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 xml:space="preserve">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24A2E4B2" w14:textId="77777777" w:rsidR="00664EBF" w:rsidRPr="009522A8" w:rsidRDefault="00664EBF" w:rsidP="00664EBF">
      <w:pPr>
        <w:ind w:firstLine="709"/>
        <w:rPr>
          <w:szCs w:val="28"/>
        </w:rPr>
      </w:pPr>
    </w:p>
    <w:p w14:paraId="3F8EE127" w14:textId="77777777" w:rsidR="009522A8" w:rsidRDefault="009522A8">
      <w:pPr>
        <w:spacing w:after="160" w:line="259" w:lineRule="auto"/>
        <w:ind w:firstLine="0"/>
        <w:jc w:val="left"/>
        <w:rPr>
          <w:b/>
          <w:bCs/>
          <w:szCs w:val="28"/>
        </w:rPr>
      </w:pPr>
      <w:r>
        <w:rPr>
          <w:b/>
          <w:bCs/>
          <w:szCs w:val="28"/>
        </w:rPr>
        <w:br w:type="page"/>
      </w:r>
    </w:p>
    <w:p w14:paraId="71D2F04E" w14:textId="5464F16E" w:rsidR="001B322D" w:rsidRPr="001B322D" w:rsidRDefault="001B322D" w:rsidP="00920D2A">
      <w:pPr>
        <w:ind w:firstLine="709"/>
        <w:rPr>
          <w:b/>
          <w:bCs/>
          <w:szCs w:val="28"/>
        </w:rPr>
      </w:pPr>
      <w:r w:rsidRPr="001B322D">
        <w:rPr>
          <w:b/>
          <w:bCs/>
          <w:szCs w:val="28"/>
        </w:rPr>
        <w:lastRenderedPageBreak/>
        <w:t>ОПИСАНИЕ МОДЕЛИ П</w:t>
      </w:r>
      <w:r>
        <w:rPr>
          <w:b/>
          <w:bCs/>
          <w:szCs w:val="28"/>
        </w:rPr>
        <w:t>ОДВОДНОГО АППАРАТА</w:t>
      </w:r>
    </w:p>
    <w:p w14:paraId="7BD7E59F" w14:textId="7C1FFA51"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p>
    <w:p w14:paraId="24910903" w14:textId="77777777" w:rsidR="00920D2A" w:rsidRPr="000928CA" w:rsidRDefault="00920D2A" w:rsidP="00920D2A">
      <w:pPr>
        <w:ind w:firstLine="709"/>
        <w:rPr>
          <w:szCs w:val="28"/>
        </w:rPr>
      </w:pPr>
    </w:p>
    <w:p w14:paraId="6B13827E" w14:textId="77777777" w:rsidR="00920D2A" w:rsidRPr="000928CA" w:rsidRDefault="005C360B"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7543E88A" w14:textId="2BD71379" w:rsidR="00920D2A" w:rsidRPr="000928CA" w:rsidRDefault="00920D2A" w:rsidP="008A17AD">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5C360B"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5C360B"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5C360B"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5C360B"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5C360B"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5C360B"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5C360B"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512DDFF" w:rsidR="00954405" w:rsidRDefault="00954405" w:rsidP="00920D2A">
      <w:pPr>
        <w:ind w:firstLine="0"/>
        <w:rPr>
          <w:szCs w:val="28"/>
        </w:rPr>
      </w:pPr>
    </w:p>
    <w:p w14:paraId="6FDB860E" w14:textId="53B2C231" w:rsidR="008A17AD" w:rsidRDefault="008A17AD" w:rsidP="00920D2A">
      <w:pPr>
        <w:ind w:firstLine="0"/>
        <w:rPr>
          <w:szCs w:val="28"/>
        </w:rPr>
      </w:pPr>
    </w:p>
    <w:p w14:paraId="0BD0BC6D" w14:textId="61D96747" w:rsidR="008A17AD" w:rsidRDefault="008A17AD" w:rsidP="00920D2A">
      <w:pPr>
        <w:ind w:firstLine="0"/>
        <w:rPr>
          <w:szCs w:val="28"/>
        </w:rPr>
      </w:pPr>
    </w:p>
    <w:p w14:paraId="6C5C0C25" w14:textId="77777777" w:rsidR="008A17AD" w:rsidRPr="000928CA" w:rsidRDefault="008A17AD" w:rsidP="00920D2A">
      <w:pPr>
        <w:ind w:firstLine="0"/>
        <w:rPr>
          <w:szCs w:val="28"/>
        </w:rPr>
      </w:pPr>
    </w:p>
    <w:p w14:paraId="0145E667" w14:textId="77777777" w:rsidR="00920D2A" w:rsidRPr="000928CA" w:rsidRDefault="00920D2A" w:rsidP="00920D2A">
      <w:pPr>
        <w:rPr>
          <w:szCs w:val="28"/>
        </w:rPr>
      </w:pPr>
      <w:r>
        <w:rPr>
          <w:szCs w:val="28"/>
        </w:rPr>
        <w:lastRenderedPageBreak/>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5C360B"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5C360B"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5C360B"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5C360B"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3B74F4CE" w14:textId="46662947" w:rsidR="00B474B2" w:rsidRDefault="00B474B2">
      <w:pPr>
        <w:spacing w:after="160" w:line="259" w:lineRule="auto"/>
        <w:ind w:firstLine="0"/>
        <w:jc w:val="left"/>
      </w:pPr>
    </w:p>
    <w:p w14:paraId="7AD78785" w14:textId="4E129F45" w:rsidR="00920D2A" w:rsidRDefault="00920D2A" w:rsidP="00920D2A">
      <w:r>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5C360B"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584A6E52" w:rsidR="00920D2A"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p>
    <w:p w14:paraId="3A771E59" w14:textId="77777777" w:rsidR="00047ABC" w:rsidRPr="00EC3AE9" w:rsidRDefault="00047ABC" w:rsidP="00920D2A"/>
    <w:p w14:paraId="45196E82" w14:textId="741B6753" w:rsidR="00920D2A" w:rsidRDefault="005C360B"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5C360B"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5C360B"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5C360B"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2F08E53C"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0A29479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76CFB910" w14:textId="40C974BB" w:rsidR="008007FC" w:rsidRPr="00AC4615" w:rsidRDefault="00DB2445" w:rsidP="00AC4615">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11833D6" w14:textId="01E43933" w:rsidR="00981CC3" w:rsidRDefault="00981CC3" w:rsidP="008007FC">
      <w:pPr>
        <w:spacing w:after="160" w:line="259" w:lineRule="auto"/>
        <w:ind w:firstLine="0"/>
        <w:rPr>
          <w:szCs w:val="28"/>
        </w:rPr>
      </w:pPr>
      <w:r>
        <w:rPr>
          <w:noProof/>
          <w:szCs w:val="28"/>
        </w:rPr>
        <mc:AlternateContent>
          <mc:Choice Requires="wpc">
            <w:drawing>
              <wp:inline distT="0" distB="0" distL="0" distR="0" wp14:anchorId="2B7309DC" wp14:editId="3B50907E">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34973" w14:textId="0523B4A2" w:rsidR="00981CC3" w:rsidRPr="00981CC3" w:rsidRDefault="00981CC3" w:rsidP="00981CC3">
                              <w:pPr>
                                <w:ind w:firstLine="0"/>
                                <w:jc w:val="center"/>
                                <w:rPr>
                                  <w:b/>
                                  <w:bCs/>
                                </w:rPr>
                              </w:pPr>
                              <w:r w:rsidRPr="00981CC3">
                                <w:rPr>
                                  <w:b/>
                                  <w:bCs/>
                                </w:rPr>
                                <w:t>ГИРОСК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5C4DFD" w14:textId="6A0C05A5" w:rsidR="00981CC3" w:rsidRPr="00981CC3" w:rsidRDefault="00981CC3" w:rsidP="00981CC3">
                              <w:pPr>
                                <w:ind w:firstLine="0"/>
                                <w:jc w:val="center"/>
                                <w:rPr>
                                  <w:b/>
                                  <w:bCs/>
                                </w:rPr>
                              </w:pPr>
                              <w:r>
                                <w:rPr>
                                  <w:b/>
                                  <w:bCs/>
                                </w:rPr>
                                <w:t>АКСЕЛЕРО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2F3F9B" w14:textId="057BB90A" w:rsidR="00981CC3" w:rsidRPr="00981CC3" w:rsidRDefault="00981CC3" w:rsidP="00981CC3">
                              <w:pPr>
                                <w:ind w:firstLine="0"/>
                                <w:jc w:val="center"/>
                                <w:rPr>
                                  <w:b/>
                                  <w:bCs/>
                                </w:rPr>
                              </w:pPr>
                              <w:r>
                                <w:rPr>
                                  <w:b/>
                                  <w:bCs/>
                                </w:rPr>
                                <w:t>ДАТЧИК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9EDB3" w14:textId="39D39A6D" w:rsidR="00981CC3" w:rsidRPr="00981CC3" w:rsidRDefault="00981CC3" w:rsidP="00981CC3">
                              <w:pPr>
                                <w:ind w:firstLine="0"/>
                                <w:jc w:val="center"/>
                                <w:rPr>
                                  <w:b/>
                                  <w:bCs/>
                                </w:rPr>
                              </w:pPr>
                              <w:r>
                                <w:rPr>
                                  <w:b/>
                                  <w:bCs/>
                                </w:rPr>
                                <w:t>ДОППЛЕРОВСКИЙ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75115FA" w14:textId="03A6B411" w:rsidR="00981CC3" w:rsidRPr="00981CC3" w:rsidRDefault="00981CC3"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0C8FA6" w14:textId="4D62600F" w:rsidR="00981CC3" w:rsidRPr="00981CC3" w:rsidRDefault="00981CC3" w:rsidP="00981CC3">
                              <w:pPr>
                                <w:ind w:firstLine="0"/>
                                <w:jc w:val="center"/>
                                <w:rPr>
                                  <w:b/>
                                  <w:bCs/>
                                </w:rPr>
                              </w:pPr>
                              <w:r>
                                <w:rPr>
                                  <w:b/>
                                  <w:bCs/>
                                </w:rPr>
                                <w:t>ФИЛЬТР КАЛ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981CC3" w:rsidRDefault="00981CC3"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981CC3" w:rsidRDefault="00981CC3"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981CC3" w:rsidRPr="00981CC3" w:rsidRDefault="00981CC3"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981CC3" w:rsidRPr="00981CC3" w:rsidRDefault="00981CC3"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981CC3" w:rsidRDefault="00981CC3"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981CC3" w:rsidRDefault="00981CC3"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013625" y="2567965"/>
                            <a:ext cx="972765" cy="389142"/>
                          </a:xfrm>
                          <a:prstGeom prst="rect">
                            <a:avLst/>
                          </a:prstGeom>
                          <a:noFill/>
                          <a:ln w="6350">
                            <a:noFill/>
                          </a:ln>
                        </wps:spPr>
                        <wps:txbx>
                          <w:txbxContent>
                            <w:p w14:paraId="020DA8C7" w14:textId="7E89B32F" w:rsidR="00981CC3" w:rsidRDefault="00981CC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981CC3" w:rsidRDefault="00981CC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2013625" y="1887029"/>
                            <a:ext cx="972765" cy="389142"/>
                          </a:xfrm>
                          <a:prstGeom prst="rect">
                            <a:avLst/>
                          </a:prstGeom>
                          <a:noFill/>
                          <a:ln w="6350">
                            <a:noFill/>
                          </a:ln>
                        </wps:spPr>
                        <wps:txbx>
                          <w:txbxContent>
                            <w:p w14:paraId="3D665A18" w14:textId="610AD9BC" w:rsidR="00981CC3" w:rsidRDefault="00981CC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981CC3" w:rsidRDefault="00981CC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003897" y="1215588"/>
                            <a:ext cx="972765" cy="389142"/>
                          </a:xfrm>
                          <a:prstGeom prst="rect">
                            <a:avLst/>
                          </a:prstGeom>
                          <a:noFill/>
                          <a:ln w="6350">
                            <a:noFill/>
                          </a:ln>
                        </wps:spPr>
                        <wps:txbx>
                          <w:txbxContent>
                            <w:p w14:paraId="2BEF8FDF" w14:textId="4709557C" w:rsidR="00981CC3" w:rsidRDefault="00981CC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981CC3" w:rsidRDefault="00981CC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2013625" y="622201"/>
                            <a:ext cx="972765" cy="389142"/>
                          </a:xfrm>
                          <a:prstGeom prst="rect">
                            <a:avLst/>
                          </a:prstGeom>
                          <a:noFill/>
                          <a:ln w="6350">
                            <a:noFill/>
                          </a:ln>
                        </wps:spPr>
                        <wps:txbx>
                          <w:txbxContent>
                            <w:p w14:paraId="72809F6E" w14:textId="4EF01176" w:rsidR="00981CC3" w:rsidRDefault="00981CC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981CC3" w:rsidRDefault="00981CC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023352" y="77452"/>
                            <a:ext cx="972765" cy="389142"/>
                          </a:xfrm>
                          <a:prstGeom prst="rect">
                            <a:avLst/>
                          </a:prstGeom>
                          <a:noFill/>
                          <a:ln w="6350">
                            <a:noFill/>
                          </a:ln>
                        </wps:spPr>
                        <wps:txbx>
                          <w:txbxContent>
                            <w:p w14:paraId="62A4FBFE" w14:textId="59F93487" w:rsidR="00981CC3" w:rsidRDefault="00754329"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981CC3" w:rsidRDefault="00981CC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thxAAAANsAAAAPAAAAZHJzL2Rvd25yZXYueG1sRI9Ba8JA&#10;FITvQv/D8gpeRDdK0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JV4S2H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54234973" w14:textId="0523B4A2" w:rsidR="00981CC3" w:rsidRPr="00981CC3" w:rsidRDefault="00981CC3" w:rsidP="00981CC3">
                        <w:pPr>
                          <w:ind w:firstLine="0"/>
                          <w:jc w:val="center"/>
                          <w:rPr>
                            <w:b/>
                            <w:bCs/>
                          </w:rPr>
                        </w:pPr>
                        <w:r w:rsidRPr="00981CC3">
                          <w:rPr>
                            <w:b/>
                            <w:bCs/>
                          </w:rPr>
                          <w:t>ГИРОСКОП</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76xAAAANsAAAAPAAAAZHJzL2Rvd25yZXYueG1sRI9Ba8JA&#10;FITvQv/D8gpeRDcK1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Po07vr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85C4DFD" w14:textId="6A0C05A5" w:rsidR="00981CC3" w:rsidRPr="00981CC3" w:rsidRDefault="00981CC3" w:rsidP="00981CC3">
                        <w:pPr>
                          <w:ind w:firstLine="0"/>
                          <w:jc w:val="center"/>
                          <w:rPr>
                            <w:b/>
                            <w:bCs/>
                          </w:rPr>
                        </w:pPr>
                        <w:r>
                          <w:rPr>
                            <w:b/>
                            <w:bCs/>
                          </w:rPr>
                          <w:t>АКСЕЛЕРОМЕТР</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22F3F9B" w14:textId="057BB90A" w:rsidR="00981CC3" w:rsidRPr="00981CC3" w:rsidRDefault="00981CC3" w:rsidP="00981CC3">
                        <w:pPr>
                          <w:ind w:firstLine="0"/>
                          <w:jc w:val="center"/>
                          <w:rPr>
                            <w:b/>
                            <w:bCs/>
                          </w:rPr>
                        </w:pPr>
                        <w:r>
                          <w:rPr>
                            <w:b/>
                            <w:bCs/>
                          </w:rPr>
                          <w:t>ДАТЧИК ДАВЛЕНИЯ</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7D9EDB3" w14:textId="39D39A6D" w:rsidR="00981CC3" w:rsidRPr="00981CC3" w:rsidRDefault="00981CC3" w:rsidP="00981CC3">
                        <w:pPr>
                          <w:ind w:firstLine="0"/>
                          <w:jc w:val="center"/>
                          <w:rPr>
                            <w:b/>
                            <w:bCs/>
                          </w:rPr>
                        </w:pPr>
                        <w:r>
                          <w:rPr>
                            <w:b/>
                            <w:bCs/>
                          </w:rPr>
                          <w:t>ДОППЛЕРОВСКИЙ ЛАГ</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175115FA" w14:textId="03A6B411" w:rsidR="00981CC3" w:rsidRPr="00981CC3" w:rsidRDefault="00981CC3"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e5wQAAANsAAAAPAAAAZHJzL2Rvd25yZXYueG1sRE9ba8Iw&#10;FH4X/A/hCHsRTTfB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JHs17n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90C8FA6" w14:textId="4D62600F" w:rsidR="00981CC3" w:rsidRPr="00981CC3" w:rsidRDefault="00981CC3" w:rsidP="00981CC3">
                        <w:pPr>
                          <w:ind w:firstLine="0"/>
                          <w:jc w:val="center"/>
                          <w:rPr>
                            <w:b/>
                            <w:bCs/>
                          </w:rPr>
                        </w:pPr>
                        <w:r>
                          <w:rPr>
                            <w:b/>
                            <w:bCs/>
                          </w:rPr>
                          <w:t>ФИЛЬТР КАЛМАНА</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981CC3" w:rsidRDefault="00981CC3"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981CC3" w:rsidRDefault="00981CC3"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981CC3" w:rsidRPr="00981CC3" w:rsidRDefault="00981CC3"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981CC3" w:rsidRPr="00981CC3" w:rsidRDefault="00981CC3"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981CC3" w:rsidRDefault="00981CC3"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981CC3" w:rsidRDefault="00981CC3"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20136;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7E89B32F" w:rsidR="00981CC3" w:rsidRDefault="00981CC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981CC3" w:rsidRDefault="00981CC3" w:rsidP="00981CC3">
                        <w:pPr>
                          <w:ind w:firstLine="0"/>
                          <w:jc w:val="center"/>
                        </w:pPr>
                      </w:p>
                    </w:txbxContent>
                  </v:textbox>
                </v:shape>
                <v:shape id="Надпись 51" o:spid="_x0000_s1053" type="#_x0000_t202" style="position:absolute;left:20136;top:18870;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610AD9BC" w:rsidR="00981CC3" w:rsidRDefault="00981CC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981CC3" w:rsidRDefault="00981CC3" w:rsidP="00981CC3">
                        <w:pPr>
                          <w:ind w:firstLine="0"/>
                          <w:jc w:val="center"/>
                        </w:pPr>
                      </w:p>
                    </w:txbxContent>
                  </v:textbox>
                </v:shape>
                <v:shape id="Надпись 52" o:spid="_x0000_s1054" type="#_x0000_t202" style="position:absolute;left:20038;top:12155;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981CC3" w:rsidRDefault="00981CC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981CC3" w:rsidRDefault="00981CC3" w:rsidP="00981CC3">
                        <w:pPr>
                          <w:ind w:firstLine="0"/>
                          <w:jc w:val="center"/>
                        </w:pPr>
                      </w:p>
                    </w:txbxContent>
                  </v:textbox>
                </v:shape>
                <v:shape id="Надпись 53" o:spid="_x0000_s1055" type="#_x0000_t202" style="position:absolute;left:20136;top:6222;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4EF01176" w:rsidR="00981CC3" w:rsidRDefault="00981CC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981CC3" w:rsidRDefault="00981CC3" w:rsidP="00981CC3">
                        <w:pPr>
                          <w:ind w:firstLine="0"/>
                          <w:jc w:val="center"/>
                        </w:pPr>
                      </w:p>
                    </w:txbxContent>
                  </v:textbox>
                </v:shape>
                <v:shape id="Надпись 54" o:spid="_x0000_s1056" type="#_x0000_t202" style="position:absolute;left:20233;top:77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59F93487" w:rsidR="00981CC3" w:rsidRDefault="00754329"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981CC3" w:rsidRDefault="00981CC3" w:rsidP="00981CC3">
                        <w:pPr>
                          <w:ind w:firstLine="0"/>
                          <w:jc w:val="center"/>
                        </w:pPr>
                      </w:p>
                    </w:txbxContent>
                  </v:textbox>
                </v:shape>
                <w10:anchorlock/>
              </v:group>
            </w:pict>
          </mc:Fallback>
        </mc:AlternateContent>
      </w:r>
    </w:p>
    <w:p w14:paraId="49AFBCF7" w14:textId="4BCC93BF"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 xml:space="preserve">Типичная конфигурация стандартной длинной базовой </w:t>
      </w:r>
      <w:proofErr w:type="spellStart"/>
      <w:r>
        <w:t>линиипоказана</w:t>
      </w:r>
      <w:proofErr w:type="spellEnd"/>
      <w:r>
        <w:t xml:space="preserve"> на Рисунке 3-а.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 xml:space="preserve">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22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5C360B"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5C360B"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5C360B"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 xml:space="preserve">1 – маршевые движители, 2 –стабилизаторы, 3 – кормовой отсек, 4 – </w:t>
      </w:r>
      <w:proofErr w:type="spellStart"/>
      <w:r>
        <w:t>герморазъем</w:t>
      </w:r>
      <w:proofErr w:type="spellEnd"/>
      <w:r>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t>радиомодуль</w:t>
      </w:r>
      <w:proofErr w:type="spellEnd"/>
      <w:r>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t>герморазъем</w:t>
      </w:r>
      <w:proofErr w:type="spellEnd"/>
      <w:r>
        <w:t xml:space="preserve">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0D1A3A05" w14:textId="4230878A" w:rsidR="00626001" w:rsidRDefault="00626001" w:rsidP="00626001">
      <w:pPr>
        <w:spacing w:after="160" w:line="259" w:lineRule="auto"/>
        <w:ind w:firstLine="709"/>
      </w:pPr>
    </w:p>
    <w:p w14:paraId="5ACC9C09" w14:textId="78FB6E5E" w:rsidR="00626001" w:rsidRPr="00333AE8" w:rsidRDefault="00626001" w:rsidP="00626001">
      <w:pPr>
        <w:spacing w:after="160" w:line="259" w:lineRule="auto"/>
        <w:ind w:firstLine="709"/>
        <w:rPr>
          <w:b/>
          <w:bCs/>
        </w:rPr>
      </w:pPr>
      <w:r w:rsidRPr="00333AE8">
        <w:rPr>
          <w:b/>
          <w:bCs/>
        </w:rPr>
        <w:t>Система программного управления и бортовой навигации</w:t>
      </w:r>
    </w:p>
    <w:p w14:paraId="2D5AC4EF" w14:textId="77777777" w:rsidR="00D1455C" w:rsidRDefault="00D1455C" w:rsidP="00626001">
      <w:pPr>
        <w:spacing w:after="160" w:line="259" w:lineRule="auto"/>
        <w:ind w:firstLine="709"/>
      </w:pPr>
      <w:r>
        <w:t xml:space="preserve">СПУ осуществляет основные функции по управлению движением АНПА и бортовым оборудованием (включая оборудование полезной нагрузки) в соответствии с введённой миссией, а также осуществляет контроль функционирования всех его систем. </w:t>
      </w:r>
    </w:p>
    <w:p w14:paraId="0F0AFCD0" w14:textId="77777777" w:rsidR="00D1455C" w:rsidRDefault="00D1455C" w:rsidP="00626001">
      <w:pPr>
        <w:spacing w:after="160" w:line="259" w:lineRule="auto"/>
        <w:ind w:firstLine="709"/>
      </w:pPr>
      <w:r>
        <w:t xml:space="preserve">СПУ обеспечивает: </w:t>
      </w:r>
    </w:p>
    <w:p w14:paraId="6F4DD313" w14:textId="77777777" w:rsidR="00D1455C" w:rsidRDefault="00D1455C" w:rsidP="00626001">
      <w:pPr>
        <w:spacing w:after="160" w:line="259" w:lineRule="auto"/>
        <w:ind w:firstLine="709"/>
      </w:pPr>
      <w:r>
        <w:t xml:space="preserve">− формирование управляющих сигналов для ДРК с целью реализации заданной траектории; </w:t>
      </w:r>
    </w:p>
    <w:p w14:paraId="0E40F0B3" w14:textId="77777777" w:rsidR="00D1455C" w:rsidRDefault="00D1455C" w:rsidP="00626001">
      <w:pPr>
        <w:spacing w:after="160" w:line="259" w:lineRule="auto"/>
        <w:ind w:firstLine="709"/>
      </w:pPr>
      <w:r>
        <w:t xml:space="preserve">− безопасность АНПА при работе; </w:t>
      </w:r>
    </w:p>
    <w:p w14:paraId="08F0E003" w14:textId="77777777" w:rsidR="00D1455C" w:rsidRDefault="00D1455C" w:rsidP="00626001">
      <w:pPr>
        <w:spacing w:after="160" w:line="259" w:lineRule="auto"/>
        <w:ind w:firstLine="709"/>
      </w:pPr>
      <w:r>
        <w:t xml:space="preserve">− обмен информацией с бортовыми блоками ГАНС и поисковыми системами (ГБО); </w:t>
      </w:r>
    </w:p>
    <w:p w14:paraId="5E606B16" w14:textId="77777777" w:rsidR="00D1455C" w:rsidRDefault="00D1455C" w:rsidP="00626001">
      <w:pPr>
        <w:spacing w:after="160" w:line="259" w:lineRule="auto"/>
        <w:ind w:firstLine="709"/>
      </w:pPr>
      <w:r>
        <w:t xml:space="preserve">− контроль состояния бортовых устройств и аварийных датчиков; </w:t>
      </w:r>
    </w:p>
    <w:p w14:paraId="75071C5B" w14:textId="77777777" w:rsidR="00D1455C" w:rsidRDefault="00D1455C" w:rsidP="00626001">
      <w:pPr>
        <w:spacing w:after="160" w:line="259" w:lineRule="auto"/>
        <w:ind w:firstLine="709"/>
      </w:pPr>
      <w:r>
        <w:t xml:space="preserve">− управление энергопитанием бортовых устройств в соответствии с заданием; </w:t>
      </w:r>
    </w:p>
    <w:p w14:paraId="6D11DC47" w14:textId="77777777" w:rsidR="00D1455C" w:rsidRDefault="00D1455C" w:rsidP="00626001">
      <w:pPr>
        <w:spacing w:after="160" w:line="259" w:lineRule="auto"/>
        <w:ind w:firstLine="709"/>
      </w:pPr>
      <w:r>
        <w:lastRenderedPageBreak/>
        <w:t xml:space="preserve">− выполнение </w:t>
      </w:r>
      <w:proofErr w:type="spellStart"/>
      <w:r>
        <w:t>телекоманд</w:t>
      </w:r>
      <w:proofErr w:type="spellEnd"/>
      <w:r>
        <w:t xml:space="preserve">, поступающих по каналам ГАНС, СРС и локальной вычислительной сети (ЛВС) </w:t>
      </w:r>
      <w:proofErr w:type="spellStart"/>
      <w:r>
        <w:t>Ethernet</w:t>
      </w:r>
      <w:proofErr w:type="spellEnd"/>
      <w:r>
        <w:t xml:space="preserve">; </w:t>
      </w:r>
    </w:p>
    <w:p w14:paraId="6668151D" w14:textId="77777777" w:rsidR="00D1455C" w:rsidRDefault="00D1455C" w:rsidP="00626001">
      <w:pPr>
        <w:spacing w:after="160" w:line="259" w:lineRule="auto"/>
        <w:ind w:firstLine="709"/>
      </w:pPr>
      <w:r>
        <w:t xml:space="preserve">− управление передачей данных по каналам связи ГАНС, СРС и ЛВС </w:t>
      </w:r>
      <w:proofErr w:type="spellStart"/>
      <w:r>
        <w:t>Ethernet</w:t>
      </w:r>
      <w:proofErr w:type="spellEnd"/>
      <w:r>
        <w:t xml:space="preserve">; </w:t>
      </w:r>
    </w:p>
    <w:p w14:paraId="6DC838F1" w14:textId="77777777" w:rsidR="00D1455C" w:rsidRDefault="00D1455C" w:rsidP="00626001">
      <w:pPr>
        <w:spacing w:after="160" w:line="259" w:lineRule="auto"/>
        <w:ind w:firstLine="709"/>
      </w:pPr>
      <w:r>
        <w:t xml:space="preserve">− накопление навигационных и других данных в процессе работы аппарата, ведение бортового журнала; </w:t>
      </w:r>
    </w:p>
    <w:p w14:paraId="0FEFB4E7" w14:textId="77777777" w:rsidR="00D1455C" w:rsidRDefault="00D1455C" w:rsidP="00626001">
      <w:pPr>
        <w:spacing w:after="160" w:line="259" w:lineRule="auto"/>
        <w:ind w:firstLine="709"/>
      </w:pPr>
      <w:r>
        <w:t xml:space="preserve">− взаимодействие с ПО АУС, загрузка миссии, предстартовая проверка систем АНПА, передача накопленных данных. </w:t>
      </w:r>
    </w:p>
    <w:p w14:paraId="4A78BDB2" w14:textId="77777777" w:rsidR="00D1455C" w:rsidRDefault="00D1455C" w:rsidP="00626001">
      <w:pPr>
        <w:spacing w:after="160" w:line="259" w:lineRule="auto"/>
        <w:ind w:firstLine="709"/>
      </w:pPr>
      <w:r>
        <w:t xml:space="preserve">Бортовая навигационная система (БНС) функционирует в составе СПУ и обеспечивает: </w:t>
      </w:r>
    </w:p>
    <w:p w14:paraId="779DE38C" w14:textId="77777777" w:rsidR="00D1455C" w:rsidRDefault="00D1455C" w:rsidP="00626001">
      <w:pPr>
        <w:spacing w:after="160" w:line="259" w:lineRule="auto"/>
        <w:ind w:firstLine="709"/>
      </w:pPr>
      <w:r>
        <w:t xml:space="preserve">− формирование данных о местоположении АНПА (в подводном и надводном положениях) посредством счисления пути и передачу их в СПУ АНПА; </w:t>
      </w:r>
    </w:p>
    <w:p w14:paraId="58A533AA" w14:textId="77777777" w:rsidR="00D1455C" w:rsidRDefault="00D1455C" w:rsidP="00626001">
      <w:pPr>
        <w:spacing w:after="160" w:line="259" w:lineRule="auto"/>
        <w:ind w:firstLine="709"/>
      </w:pPr>
      <w:r>
        <w:t xml:space="preserve">− определение местоположения АНПА при его всплытии с помощью приёмников СНС; </w:t>
      </w:r>
    </w:p>
    <w:p w14:paraId="60C61617" w14:textId="7F2F6791" w:rsidR="00626001" w:rsidRDefault="00D1455C" w:rsidP="00626001">
      <w:pPr>
        <w:spacing w:after="160" w:line="259" w:lineRule="auto"/>
        <w:ind w:firstLine="709"/>
      </w:pPr>
      <w:r>
        <w:t>− стабилизацию движения АНПА по вертикали относительно грунта.</w:t>
      </w:r>
    </w:p>
    <w:p w14:paraId="46F46349" w14:textId="77777777" w:rsidR="00D1455C" w:rsidRDefault="00D1455C" w:rsidP="00626001">
      <w:pPr>
        <w:spacing w:after="160" w:line="259" w:lineRule="auto"/>
        <w:ind w:firstLine="709"/>
      </w:pPr>
      <w:r>
        <w:t xml:space="preserve">В состав БНС функционально входят: </w:t>
      </w:r>
    </w:p>
    <w:p w14:paraId="7CECDE7C" w14:textId="77777777" w:rsidR="00D1455C" w:rsidRDefault="00D1455C" w:rsidP="00626001">
      <w:pPr>
        <w:spacing w:after="160" w:line="259" w:lineRule="auto"/>
        <w:ind w:firstLine="709"/>
      </w:pPr>
      <w:r>
        <w:t xml:space="preserve">− приёмник СНС; </w:t>
      </w:r>
    </w:p>
    <w:p w14:paraId="3BEFEA9F" w14:textId="77777777" w:rsidR="00D1455C" w:rsidRDefault="00D1455C" w:rsidP="00626001">
      <w:pPr>
        <w:spacing w:after="160" w:line="259" w:lineRule="auto"/>
        <w:ind w:firstLine="709"/>
      </w:pPr>
      <w:r>
        <w:t xml:space="preserve">− ДЛ и эхолокационная система (ЭЛС); </w:t>
      </w:r>
    </w:p>
    <w:p w14:paraId="2C31B08B" w14:textId="77777777" w:rsidR="00D1455C" w:rsidRDefault="00D1455C" w:rsidP="00626001">
      <w:pPr>
        <w:spacing w:after="160" w:line="259" w:lineRule="auto"/>
        <w:ind w:firstLine="709"/>
      </w:pPr>
      <w:r>
        <w:t xml:space="preserve">− датчик глубины; </w:t>
      </w:r>
    </w:p>
    <w:p w14:paraId="2753E3F8" w14:textId="77777777" w:rsidR="00D1455C" w:rsidRDefault="00D1455C" w:rsidP="00626001">
      <w:pPr>
        <w:spacing w:after="160" w:line="259" w:lineRule="auto"/>
        <w:ind w:firstLine="709"/>
      </w:pPr>
      <w:r>
        <w:t xml:space="preserve">− вычислительное устройство БНС; </w:t>
      </w:r>
    </w:p>
    <w:p w14:paraId="5FE9672B" w14:textId="77777777" w:rsidR="00D1455C" w:rsidRDefault="00D1455C" w:rsidP="00626001">
      <w:pPr>
        <w:spacing w:after="160" w:line="259" w:lineRule="auto"/>
        <w:ind w:firstLine="709"/>
      </w:pPr>
      <w:r>
        <w:t xml:space="preserve">− МК с датчиками ориентациями. </w:t>
      </w:r>
    </w:p>
    <w:p w14:paraId="62BB8BB2" w14:textId="41C6752C" w:rsidR="00D1455C" w:rsidRDefault="00D1455C" w:rsidP="00626001">
      <w:pPr>
        <w:spacing w:after="160" w:line="259" w:lineRule="auto"/>
        <w:ind w:firstLine="709"/>
      </w:pPr>
      <w:r>
        <w:t xml:space="preserve">Совместно БНС и ГАНС образуют </w:t>
      </w:r>
      <w:proofErr w:type="spellStart"/>
      <w:r>
        <w:t>комплексированную</w:t>
      </w:r>
      <w:proofErr w:type="spellEnd"/>
      <w:r>
        <w:t xml:space="preserve"> навигационную систему (КНС), которая позволяет осуществлять коррекцию координат путём комплексирования данных от обеих систем. При совместной обработке информации обеспечиваются компенсация и фильтрация накапливающихся и случайных ошибок отдельных систем и устройств.</w:t>
      </w:r>
    </w:p>
    <w:p w14:paraId="7589FBA9" w14:textId="77777777" w:rsidR="00333AE8" w:rsidRDefault="00333AE8" w:rsidP="00626001">
      <w:pPr>
        <w:spacing w:after="160" w:line="259" w:lineRule="auto"/>
        <w:ind w:firstLine="709"/>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w:t>
      </w:r>
      <w:proofErr w:type="spellStart"/>
      <w:r>
        <w:t>Ethernet</w:t>
      </w:r>
      <w:proofErr w:type="spellEnd"/>
      <w:r>
        <w:t xml:space="preserve">,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5C360B"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5C360B"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5C360B"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5C360B"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5C360B"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5C360B"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5C360B"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5C360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5C360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5C360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5C360B"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5C360B"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5C360B"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5C360B"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5C360B"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5C360B"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5C360B"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5C360B"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5C360B"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5C360B"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5C360B"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5C360B"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proofErr w:type="spellStart"/>
      <w:r>
        <w:rPr>
          <w:rFonts w:eastAsiaTheme="minorEastAsia"/>
          <w:iCs/>
          <w:szCs w:val="28"/>
        </w:rPr>
        <w:t>т</w:t>
      </w:r>
      <w:r w:rsidRPr="000928CA">
        <w:rPr>
          <w:rFonts w:eastAsiaTheme="minorEastAsia"/>
          <w:iCs/>
          <w:szCs w:val="28"/>
        </w:rPr>
        <w:t>рицы</w:t>
      </w:r>
      <w:proofErr w:type="spellEnd"/>
      <w:r w:rsidRPr="000928CA">
        <w:rPr>
          <w:rFonts w:eastAsiaTheme="minorEastAsia"/>
          <w:iCs/>
          <w:szCs w:val="28"/>
        </w:rPr>
        <w:t xml:space="preserve">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5C360B"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5C360B"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5C360B"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proofErr w:type="spellStart"/>
      <w:r>
        <w:rPr>
          <w:rFonts w:eastAsiaTheme="minorEastAsia"/>
          <w:iCs/>
          <w:szCs w:val="28"/>
        </w:rPr>
        <w:t>т</w:t>
      </w:r>
      <w:r w:rsidRPr="000928CA">
        <w:rPr>
          <w:rFonts w:eastAsiaTheme="minorEastAsia"/>
          <w:iCs/>
          <w:szCs w:val="28"/>
        </w:rPr>
        <w:t>рицы</w:t>
      </w:r>
      <w:proofErr w:type="spellEnd"/>
      <w:r w:rsidRPr="000928CA">
        <w:rPr>
          <w:rFonts w:eastAsiaTheme="minorEastAsia"/>
          <w:iCs/>
          <w:szCs w:val="28"/>
        </w:rPr>
        <w:t xml:space="preserve">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5C360B"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5C360B"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5C360B"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5C360B"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5C360B"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5C360B"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5C360B"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5C360B"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5C360B"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5C360B"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5C360B"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5C360B"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proofErr w:type="spellStart"/>
      <w:r w:rsidRPr="009456BB">
        <w:rPr>
          <w:iCs/>
          <w:szCs w:val="28"/>
          <w:highlight w:val="red"/>
          <w:lang w:val="en-US"/>
        </w:rPr>
        <w:t>kdusling</w:t>
      </w:r>
      <w:proofErr w:type="spellEnd"/>
      <w:r w:rsidRPr="009456BB">
        <w:rPr>
          <w:iCs/>
          <w:szCs w:val="28"/>
          <w:highlight w:val="red"/>
        </w:rPr>
        <w:t>.</w:t>
      </w:r>
      <w:proofErr w:type="spellStart"/>
      <w:r w:rsidRPr="009456BB">
        <w:rPr>
          <w:iCs/>
          <w:szCs w:val="28"/>
          <w:highlight w:val="red"/>
          <w:lang w:val="en-US"/>
        </w:rPr>
        <w:t>github</w:t>
      </w:r>
      <w:proofErr w:type="spellEnd"/>
      <w:r w:rsidRPr="009456BB">
        <w:rPr>
          <w:iCs/>
          <w:szCs w:val="28"/>
          <w:highlight w:val="red"/>
        </w:rPr>
        <w:t>.</w:t>
      </w:r>
      <w:proofErr w:type="spellStart"/>
      <w:r w:rsidRPr="009456BB">
        <w:rPr>
          <w:iCs/>
          <w:szCs w:val="28"/>
          <w:highlight w:val="red"/>
          <w:lang w:val="en-US"/>
        </w:rPr>
        <w:t>io</w:t>
      </w:r>
      <w:proofErr w:type="spellEnd"/>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proofErr w:type="spellStart"/>
      <w:r w:rsidRPr="009456BB">
        <w:rPr>
          <w:iCs/>
          <w:szCs w:val="28"/>
          <w:highlight w:val="red"/>
          <w:lang w:val="en-US"/>
        </w:rPr>
        <w:t>DragAndLift</w:t>
      </w:r>
      <w:proofErr w:type="spellEnd"/>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DC92937" w14:textId="77777777"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65" cy="3989499"/>
                    </a:xfrm>
                    <a:prstGeom prst="rect">
                      <a:avLst/>
                    </a:prstGeom>
                  </pic:spPr>
                </pic:pic>
              </a:graphicData>
            </a:graphic>
          </wp:inline>
        </w:drawing>
      </w:r>
    </w:p>
    <w:p w14:paraId="555DFD72" w14:textId="6371CCFD" w:rsidR="00F96EAE" w:rsidRDefault="00DF2DDC" w:rsidP="00EB2B79">
      <w:pPr>
        <w:spacing w:after="160" w:line="259" w:lineRule="auto"/>
        <w:ind w:firstLine="709"/>
        <w:rPr>
          <w:szCs w:val="28"/>
        </w:rPr>
      </w:pPr>
      <w:r w:rsidRPr="00DF2DDC">
        <w:rPr>
          <w:szCs w:val="28"/>
          <w:highlight w:val="red"/>
        </w:rPr>
        <w:t>СЮДА ТАБЛИЦУ ПАРАМЕТРОВ</w:t>
      </w:r>
    </w:p>
    <w:p w14:paraId="674356C0" w14:textId="77777777" w:rsidR="00F96EAE" w:rsidRDefault="00F96EAE"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5C360B"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634B2BD9" w14:textId="77777777" w:rsidR="00EB2B79" w:rsidRDefault="00EB2B79" w:rsidP="00EB2B79">
      <w:pPr>
        <w:spacing w:after="160" w:line="259" w:lineRule="auto"/>
        <w:ind w:firstLine="0"/>
        <w:rPr>
          <w:b/>
          <w:bCs/>
          <w:szCs w:val="28"/>
        </w:rPr>
      </w:pPr>
      <w:r>
        <w:rPr>
          <w:b/>
          <w:bCs/>
          <w:szCs w:val="28"/>
        </w:rPr>
        <w:tab/>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lastRenderedPageBreak/>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5C360B"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5C360B"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5C360B"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5C360B"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lastRenderedPageBreak/>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159CF950" w14:textId="67D8C886" w:rsidR="00E269E2" w:rsidRDefault="00E269E2" w:rsidP="00E269E2">
      <w:pPr>
        <w:spacing w:after="160" w:line="259" w:lineRule="auto"/>
        <w:ind w:firstLine="0"/>
        <w:rPr>
          <w:b/>
          <w:bCs/>
          <w:szCs w:val="28"/>
        </w:rPr>
      </w:pPr>
    </w:p>
    <w:p w14:paraId="4BE332C8" w14:textId="77777777" w:rsidR="00AF057C" w:rsidRDefault="00B5349D" w:rsidP="00E269E2">
      <w:pPr>
        <w:spacing w:after="160" w:line="259" w:lineRule="auto"/>
        <w:ind w:firstLine="0"/>
        <w:rPr>
          <w:b/>
          <w:bCs/>
          <w:szCs w:val="28"/>
        </w:rPr>
      </w:pPr>
      <w:r>
        <w:rPr>
          <w:b/>
          <w:bCs/>
          <w:szCs w:val="28"/>
        </w:rPr>
        <w:tab/>
      </w:r>
    </w:p>
    <w:p w14:paraId="725A7A7F" w14:textId="77777777" w:rsidR="00AF057C" w:rsidRDefault="00AF057C">
      <w:pPr>
        <w:spacing w:after="160" w:line="259" w:lineRule="auto"/>
        <w:ind w:firstLine="0"/>
        <w:jc w:val="left"/>
        <w:rPr>
          <w:b/>
          <w:bCs/>
          <w:szCs w:val="28"/>
        </w:rPr>
      </w:pPr>
      <w:r>
        <w:rPr>
          <w:b/>
          <w:bCs/>
          <w:szCs w:val="28"/>
        </w:rPr>
        <w:br w:type="page"/>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65552126"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t xml:space="preserve">A </w:t>
      </w:r>
      <w:proofErr w:type="spellStart"/>
      <w:r>
        <w:t>comparison</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error</w:t>
      </w:r>
      <w:proofErr w:type="spellEnd"/>
      <w:r>
        <w:t xml:space="preserve"> </w:t>
      </w:r>
      <w:proofErr w:type="spellStart"/>
      <w:r>
        <w:t>modeling</w:t>
      </w:r>
      <w:proofErr w:type="spellEnd"/>
      <w:r>
        <w:t xml:space="preserve"> </w:t>
      </w:r>
      <w:proofErr w:type="spellStart"/>
      <w:r>
        <w:t>of</w:t>
      </w:r>
      <w:proofErr w:type="spellEnd"/>
      <w:r>
        <w:t xml:space="preserve"> MEMS </w:t>
      </w:r>
      <w:proofErr w:type="spellStart"/>
      <w:r>
        <w:t>applied</w:t>
      </w:r>
      <w:proofErr w:type="spellEnd"/>
      <w:r>
        <w:t xml:space="preserve"> </w:t>
      </w:r>
      <w:proofErr w:type="spellStart"/>
      <w:r>
        <w:t>to</w:t>
      </w:r>
      <w:proofErr w:type="spellEnd"/>
      <w:r>
        <w:t xml:space="preserve"> GPS/INS </w:t>
      </w:r>
      <w:proofErr w:type="spellStart"/>
      <w:r>
        <w:t>integrated</w:t>
      </w:r>
      <w:proofErr w:type="spellEnd"/>
      <w:r>
        <w:t xml:space="preserve"> </w:t>
      </w:r>
      <w:proofErr w:type="spellStart"/>
      <w:r>
        <w:t>systems</w:t>
      </w:r>
      <w:proofErr w:type="spellEnd"/>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2FA6C01E" w:rsidR="00B5349D" w:rsidRDefault="00141209" w:rsidP="00B5349D">
      <w:pPr>
        <w:spacing w:after="160" w:line="259" w:lineRule="auto"/>
        <w:ind w:firstLine="709"/>
      </w:pPr>
      <w:r>
        <w:t>Исследуем потенциальную величину ошибки навигации, вносимую случайными погрешностями датчиков при работе в автономном режиме. Возьмем гироскоп тактического класса, чья нестабильность нуля равна 0.9° · ч</w:t>
      </w:r>
      <w:r w:rsidRPr="00141209">
        <w:rPr>
          <w:vertAlign w:val="superscript"/>
        </w:rPr>
        <w:t>−1</w:t>
      </w:r>
      <w:r>
        <w:t xml:space="preserve">, а случайное блуждание угла равно 0.2°/√ ч. Предположим, что ИНС работает 3 минуты в автономном режиме, начальные условия были выставлены идеально и без ошибок. Тогда среднеквадратическое отклонение (СКО) погрешности по пройденному пути, вызванное нестабильностью нуля гироскопа, приблизительно равно 12 метрам (время корреляции нестабильности нуля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600 с)</w:t>
      </w:r>
      <w:r w:rsidR="00C1734C" w:rsidRPr="00C1734C">
        <w:t>:</w:t>
      </w:r>
    </w:p>
    <w:p w14:paraId="08DFD6DB" w14:textId="03D7EBE0" w:rsidR="00C1734C" w:rsidRPr="005C360B" w:rsidRDefault="00C1734C" w:rsidP="00C1734C">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BI</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126</m:t>
                  </m:r>
                  <m:sSub>
                    <m:sSubPr>
                      <m:ctrlPr>
                        <w:rPr>
                          <w:rFonts w:ascii="Cambria Math" w:hAnsi="Cambria Math"/>
                          <w:i/>
                        </w:rPr>
                      </m:ctrlPr>
                    </m:sSubPr>
                    <m:e>
                      <m:r>
                        <w:rPr>
                          <w:rFonts w:ascii="Cambria Math" w:hAnsi="Cambria Math"/>
                        </w:rPr>
                        <m:t>T</m:t>
                      </m:r>
                    </m:e>
                    <m:sub>
                      <m:r>
                        <w:rPr>
                          <w:rFonts w:ascii="Cambria Math" w:hAnsi="Cambria Math"/>
                        </w:rPr>
                        <m:t>c</m:t>
                      </m:r>
                    </m:sub>
                  </m:sSub>
                </m:e>
              </m:rad>
            </m:den>
          </m:f>
          <m:r>
            <w:rPr>
              <w:rFonts w:ascii="Cambria Math" w:hAnsi="Cambria Math"/>
            </w:rPr>
            <m:t>≈</m:t>
          </m:r>
          <m:r>
            <w:rPr>
              <w:rFonts w:ascii="Cambria Math" w:hAnsi="Cambria Math"/>
            </w:rPr>
            <m:t>12 м.</m:t>
          </m:r>
        </m:oMath>
      </m:oMathPara>
    </w:p>
    <w:p w14:paraId="0D809432" w14:textId="6F2424C7" w:rsidR="005C360B" w:rsidRDefault="005C360B" w:rsidP="00C1734C">
      <w:pPr>
        <w:spacing w:after="160" w:line="259" w:lineRule="auto"/>
        <w:ind w:firstLine="0"/>
      </w:pPr>
      <w:r>
        <w:t>СКО накопленной ошибки по координате к 180 секунде, вызванное случайным блужданием угла приблизительно равняется 55 метрам:</w:t>
      </w:r>
    </w:p>
    <w:p w14:paraId="45CD9364" w14:textId="44776C7B" w:rsidR="005C360B" w:rsidRPr="005C360B" w:rsidRDefault="005C360B" w:rsidP="005C360B">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ARW</m:t>
              </m:r>
            </m:sub>
          </m:sSub>
          <m:r>
            <w:rPr>
              <w:rFonts w:ascii="Cambria Math" w:hAnsi="Cambria Math"/>
            </w:rPr>
            <m:t>≈g∙ARW</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5</m:t>
                  </m:r>
                </m:sup>
              </m:sSup>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55 м.</m:t>
          </m:r>
        </m:oMath>
      </m:oMathPara>
    </w:p>
    <w:p w14:paraId="58A3D6C2" w14:textId="11E21C00" w:rsidR="005C360B" w:rsidRDefault="005C360B" w:rsidP="00C1734C">
      <w:pPr>
        <w:spacing w:after="160" w:line="259" w:lineRule="auto"/>
        <w:ind w:firstLine="0"/>
      </w:pPr>
      <w:r>
        <w:t xml:space="preserve">Значения СКО погрешностей по пройденному пути для бытовых </w:t>
      </w:r>
      <w:r>
        <w:rPr>
          <w:lang w:val="en-US"/>
        </w:rPr>
        <w:t>MEMS</w:t>
      </w:r>
      <w:r w:rsidRPr="005C360B">
        <w:t>-</w:t>
      </w:r>
      <w:r>
        <w:t>датчиков существенно выше. После трех минут работы такой ИНС в автономном режиме можно судить лишь об оцениваемой области нахождения объекта, но не об оцениваемой позиции. Зона вероятного местоположения объекта растягивается на сто и более метров.</w:t>
      </w:r>
    </w:p>
    <w:p w14:paraId="2A58E758" w14:textId="6C9D7E5E" w:rsidR="005C360B" w:rsidRDefault="005C360B" w:rsidP="00C1734C">
      <w:pPr>
        <w:spacing w:after="160" w:line="259" w:lineRule="auto"/>
        <w:ind w:firstLine="0"/>
        <w:rPr>
          <w:lang w:val="en-US"/>
        </w:rPr>
      </w:pPr>
      <w:r>
        <w:t xml:space="preserve">К систематическим погрешностям инерциальных датчиков относят отклонения действительных значений масштабных коэффициентов, </w:t>
      </w:r>
      <w:proofErr w:type="spellStart"/>
      <w:r>
        <w:t>неортогональность</w:t>
      </w:r>
      <w:proofErr w:type="spellEnd"/>
      <w:r>
        <w:t xml:space="preserve"> осей, смещение нуля, а также </w:t>
      </w:r>
      <w:proofErr w:type="spellStart"/>
      <w:r>
        <w:t>несоосность</w:t>
      </w:r>
      <w:proofErr w:type="spellEnd"/>
      <w:r>
        <w:t xml:space="preserve"> триад акселерометра и гироскопа в составе ИНС от их номинальных значений. Эти отклонения называют параметрами датчиков</w:t>
      </w:r>
      <w:r>
        <w:rPr>
          <w:lang w:val="en-US"/>
        </w:rPr>
        <w:t>.</w:t>
      </w:r>
    </w:p>
    <w:p w14:paraId="7105BFBA" w14:textId="31DA6B64" w:rsidR="005C360B" w:rsidRPr="005C360B" w:rsidRDefault="005C360B" w:rsidP="00C1734C">
      <w:pPr>
        <w:spacing w:after="160" w:line="259" w:lineRule="auto"/>
        <w:ind w:firstLine="0"/>
        <w:rPr>
          <w:iCs/>
        </w:rPr>
      </w:pPr>
      <w:r>
        <w:lastRenderedPageBreak/>
        <w:t xml:space="preserve">Определение систематических погрешностей измерительного прибора и их компенсация – задача калибровки. Следует отметить, что в общем случае систематические погрешности также имеют случайную составляющую, которая зависит от условий среды. Вклад систематических погрешностей значителен и в случаях интеграции ИНС с другими системами. Одна из причин – при отсутствии калибровки систематических погрешностей их влияние необходимо компенсировать увеличением шума процесса системы. Это, в свою очередь, ведет к увеличению времени сходимости, а после – к ухудшению точности достижимых оценок. Погрешность позиционирования, вызванная систематическими погрешностями датчиков тем выше, чем больше отклонения фактических параметров датчиков от их номинальных значений и без калибровки сопоставима с вкладом случайных погрешностей. 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70AC6290" w:rsidR="00B5349D" w:rsidRPr="00735C93" w:rsidRDefault="00491CEC" w:rsidP="00B5349D">
      <w:pPr>
        <w:spacing w:after="160" w:line="259" w:lineRule="auto"/>
        <w:ind w:firstLine="709"/>
        <w:rPr>
          <w:szCs w:val="28"/>
        </w:rPr>
      </w:pPr>
      <w:r>
        <w:rPr>
          <w:szCs w:val="28"/>
        </w:rPr>
        <w:t>…</w:t>
      </w: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4FA3BA1A" w14:textId="4C029FA0" w:rsidR="00B5349D" w:rsidRDefault="00B5349D" w:rsidP="00B5349D">
      <w:pPr>
        <w:spacing w:after="160" w:line="259" w:lineRule="auto"/>
        <w:ind w:firstLine="709"/>
        <w:rPr>
          <w:szCs w:val="28"/>
        </w:rPr>
      </w:pPr>
      <w:r>
        <w:rPr>
          <w:szCs w:val="28"/>
        </w:rPr>
        <w:t>Частота 700кГц</w:t>
      </w:r>
    </w:p>
    <w:p w14:paraId="1BB28821" w14:textId="204E2F6B" w:rsidR="00B5349D" w:rsidRDefault="00B5349D" w:rsidP="00B5349D">
      <w:pPr>
        <w:spacing w:after="160" w:line="259" w:lineRule="auto"/>
        <w:ind w:firstLine="709"/>
        <w:rPr>
          <w:szCs w:val="28"/>
        </w:rPr>
      </w:pPr>
      <w:r>
        <w:rPr>
          <w:szCs w:val="28"/>
        </w:rPr>
        <w:t>Диапазон измерений 0 – 2 м/с</w:t>
      </w:r>
    </w:p>
    <w:p w14:paraId="727DCE25" w14:textId="5E905DC0" w:rsidR="00491CEC" w:rsidRDefault="00491CEC" w:rsidP="00B5349D">
      <w:pPr>
        <w:spacing w:after="160" w:line="259" w:lineRule="auto"/>
        <w:ind w:firstLine="709"/>
        <w:rPr>
          <w:szCs w:val="28"/>
        </w:rPr>
      </w:pPr>
      <w:r>
        <w:rPr>
          <w:szCs w:val="28"/>
        </w:rPr>
        <w:t>…</w:t>
      </w:r>
    </w:p>
    <w:p w14:paraId="3212FCC7" w14:textId="613BAB5F" w:rsidR="00B5349D" w:rsidRPr="007441A7" w:rsidRDefault="00F41DED" w:rsidP="00B5349D">
      <w:pPr>
        <w:spacing w:after="160" w:line="259" w:lineRule="auto"/>
        <w:ind w:firstLine="709"/>
        <w:rPr>
          <w:b/>
          <w:bCs/>
          <w:szCs w:val="28"/>
        </w:rPr>
      </w:pPr>
      <w:r w:rsidRPr="00F41DED">
        <w:rPr>
          <w:b/>
          <w:bCs/>
          <w:szCs w:val="28"/>
          <w:lang w:val="en-US"/>
        </w:rPr>
        <w:t>GPS</w:t>
      </w:r>
    </w:p>
    <w:p w14:paraId="06CECAB8" w14:textId="2F4AAC49"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w:t>
      </w:r>
      <w:r>
        <w:t xml:space="preserve"> </w:t>
      </w:r>
      <w:r>
        <w:t>(</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w:proofErr w:type="spellStart"/>
      <w:r>
        <w:t>δt</w:t>
      </w:r>
      <w:r w:rsidRPr="00316717">
        <w:rPr>
          <w:vertAlign w:val="subscript"/>
        </w:rPr>
        <w:t>IG</w:t>
      </w:r>
      <w:proofErr w:type="spellEnd"/>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316717"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i/>
                  </w:rPr>
                </m:ctrlPr>
              </m:sSubPr>
              <m:e>
                <m:r>
                  <w:rPr>
                    <w:rFonts w:ascii="Cambria Math"/>
                  </w:rPr>
                  <m:t>t</m:t>
                </m:r>
              </m:e>
              <m:sub>
                <m:r>
                  <w:rPr>
                    <w:rFonts w:ascii="Cambria Math"/>
                  </w:rPr>
                  <m:t>IG</m:t>
                </m:r>
              </m:sub>
            </m:sSub>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lastRenderedPageBreak/>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5170AE9D" w14:textId="269B149D" w:rsidR="00B5349D" w:rsidRPr="00E31C1F" w:rsidRDefault="005C360B" w:rsidP="00E269E2">
      <w:pPr>
        <w:spacing w:after="160" w:line="259" w:lineRule="auto"/>
        <w:ind w:firstLine="0"/>
        <w:rPr>
          <w:szCs w:val="28"/>
        </w:rPr>
      </w:pPr>
      <w:hyperlink r:id="rId17" w:history="1">
        <w:r w:rsidR="00BB2946" w:rsidRPr="00316717">
          <w:rPr>
            <w:rStyle w:val="a8"/>
            <w:szCs w:val="28"/>
            <w:lang w:val="en-US"/>
          </w:rPr>
          <w:t>https</w:t>
        </w:r>
        <w:r w:rsidR="00BB2946" w:rsidRPr="00E31C1F">
          <w:rPr>
            <w:rStyle w:val="a8"/>
            <w:szCs w:val="28"/>
          </w:rPr>
          <w:t>://</w:t>
        </w:r>
        <w:proofErr w:type="spellStart"/>
        <w:r w:rsidR="00BB2946" w:rsidRPr="00316717">
          <w:rPr>
            <w:rStyle w:val="a8"/>
            <w:szCs w:val="28"/>
            <w:lang w:val="en-US"/>
          </w:rPr>
          <w:t>petrsu</w:t>
        </w:r>
        <w:proofErr w:type="spellEnd"/>
        <w:r w:rsidR="00BB2946" w:rsidRPr="00E31C1F">
          <w:rPr>
            <w:rStyle w:val="a8"/>
            <w:szCs w:val="28"/>
          </w:rPr>
          <w:t>.</w:t>
        </w:r>
        <w:proofErr w:type="spellStart"/>
        <w:r w:rsidR="00BB2946" w:rsidRPr="00316717">
          <w:rPr>
            <w:rStyle w:val="a8"/>
            <w:szCs w:val="28"/>
            <w:lang w:val="en-US"/>
          </w:rPr>
          <w:t>ru</w:t>
        </w:r>
        <w:proofErr w:type="spellEnd"/>
        <w:r w:rsidR="00BB2946" w:rsidRPr="00E31C1F">
          <w:rPr>
            <w:rStyle w:val="a8"/>
            <w:szCs w:val="28"/>
          </w:rPr>
          <w:t>/</w:t>
        </w:r>
        <w:r w:rsidR="00BB2946" w:rsidRPr="00316717">
          <w:rPr>
            <w:rStyle w:val="a8"/>
            <w:szCs w:val="28"/>
            <w:lang w:val="en-US"/>
          </w:rPr>
          <w:t>files</w:t>
        </w:r>
        <w:r w:rsidR="00BB2946" w:rsidRPr="00E31C1F">
          <w:rPr>
            <w:rStyle w:val="a8"/>
            <w:szCs w:val="28"/>
          </w:rPr>
          <w:t>/</w:t>
        </w:r>
        <w:r w:rsidR="00BB2946" w:rsidRPr="00316717">
          <w:rPr>
            <w:rStyle w:val="a8"/>
            <w:szCs w:val="28"/>
            <w:lang w:val="en-US"/>
          </w:rPr>
          <w:t>user</w:t>
        </w:r>
        <w:r w:rsidR="00BB2946" w:rsidRPr="00E31C1F">
          <w:rPr>
            <w:rStyle w:val="a8"/>
            <w:szCs w:val="28"/>
          </w:rPr>
          <w:t>/6</w:t>
        </w:r>
        <w:r w:rsidR="00BB2946" w:rsidRPr="00316717">
          <w:rPr>
            <w:rStyle w:val="a8"/>
            <w:szCs w:val="28"/>
            <w:lang w:val="en-US"/>
          </w:rPr>
          <w:t>e</w:t>
        </w:r>
        <w:r w:rsidR="00BB2946" w:rsidRPr="00E31C1F">
          <w:rPr>
            <w:rStyle w:val="a8"/>
            <w:szCs w:val="28"/>
          </w:rPr>
          <w:t>07</w:t>
        </w:r>
        <w:r w:rsidR="00BB2946" w:rsidRPr="00316717">
          <w:rPr>
            <w:rStyle w:val="a8"/>
            <w:szCs w:val="28"/>
            <w:lang w:val="en-US"/>
          </w:rPr>
          <w:t>d</w:t>
        </w:r>
        <w:r w:rsidR="00BB2946" w:rsidRPr="00E31C1F">
          <w:rPr>
            <w:rStyle w:val="a8"/>
            <w:szCs w:val="28"/>
          </w:rPr>
          <w:t>22</w:t>
        </w:r>
        <w:r w:rsidR="00BB2946" w:rsidRPr="00316717">
          <w:rPr>
            <w:rStyle w:val="a8"/>
            <w:szCs w:val="28"/>
            <w:lang w:val="en-US"/>
          </w:rPr>
          <w:t>be</w:t>
        </w:r>
        <w:r w:rsidR="00BB2946" w:rsidRPr="00E31C1F">
          <w:rPr>
            <w:rStyle w:val="a8"/>
            <w:szCs w:val="28"/>
          </w:rPr>
          <w:t>1742</w:t>
        </w:r>
        <w:r w:rsidR="00BB2946" w:rsidRPr="00316717">
          <w:rPr>
            <w:rStyle w:val="a8"/>
            <w:szCs w:val="28"/>
            <w:lang w:val="en-US"/>
          </w:rPr>
          <w:t>f</w:t>
        </w:r>
        <w:r w:rsidR="00BB2946" w:rsidRPr="00E31C1F">
          <w:rPr>
            <w:rStyle w:val="a8"/>
            <w:szCs w:val="28"/>
          </w:rPr>
          <w:t>09</w:t>
        </w:r>
        <w:r w:rsidR="00BB2946" w:rsidRPr="00316717">
          <w:rPr>
            <w:rStyle w:val="a8"/>
            <w:szCs w:val="28"/>
            <w:lang w:val="en-US"/>
          </w:rPr>
          <w:t>c</w:t>
        </w:r>
        <w:r w:rsidR="00BB2946" w:rsidRPr="00E31C1F">
          <w:rPr>
            <w:rStyle w:val="a8"/>
            <w:szCs w:val="28"/>
          </w:rPr>
          <w:t>8</w:t>
        </w:r>
        <w:proofErr w:type="spellStart"/>
        <w:r w:rsidR="00BB2946" w:rsidRPr="00316717">
          <w:rPr>
            <w:rStyle w:val="a8"/>
            <w:szCs w:val="28"/>
            <w:lang w:val="en-US"/>
          </w:rPr>
          <w:t>daf</w:t>
        </w:r>
        <w:proofErr w:type="spellEnd"/>
        <w:r w:rsidR="00BB2946" w:rsidRPr="00E31C1F">
          <w:rPr>
            <w:rStyle w:val="a8"/>
            <w:szCs w:val="28"/>
          </w:rPr>
          <w:t>1</w:t>
        </w:r>
        <w:r w:rsidR="00BB2946" w:rsidRPr="00316717">
          <w:rPr>
            <w:rStyle w:val="a8"/>
            <w:szCs w:val="28"/>
            <w:lang w:val="en-US"/>
          </w:rPr>
          <w:t>b</w:t>
        </w:r>
        <w:r w:rsidR="00BB2946" w:rsidRPr="00E31C1F">
          <w:rPr>
            <w:rStyle w:val="a8"/>
            <w:szCs w:val="28"/>
          </w:rPr>
          <w:t>643</w:t>
        </w:r>
        <w:r w:rsidR="00BB2946" w:rsidRPr="00316717">
          <w:rPr>
            <w:rStyle w:val="a8"/>
            <w:szCs w:val="28"/>
            <w:lang w:val="en-US"/>
          </w:rPr>
          <w:t>f</w:t>
        </w:r>
        <w:r w:rsidR="00BB2946" w:rsidRPr="00E31C1F">
          <w:rPr>
            <w:rStyle w:val="a8"/>
            <w:szCs w:val="28"/>
          </w:rPr>
          <w:t>7</w:t>
        </w:r>
        <w:r w:rsidR="00BB2946" w:rsidRPr="00316717">
          <w:rPr>
            <w:rStyle w:val="a8"/>
            <w:szCs w:val="28"/>
            <w:lang w:val="en-US"/>
          </w:rPr>
          <w:t>d</w:t>
        </w:r>
        <w:r w:rsidR="00BB2946" w:rsidRPr="00E31C1F">
          <w:rPr>
            <w:rStyle w:val="a8"/>
            <w:szCs w:val="28"/>
          </w:rPr>
          <w:t>52</w:t>
        </w:r>
        <w:r w:rsidR="00BB2946" w:rsidRPr="00316717">
          <w:rPr>
            <w:rStyle w:val="a8"/>
            <w:szCs w:val="28"/>
            <w:lang w:val="en-US"/>
          </w:rPr>
          <w:t>b</w:t>
        </w:r>
        <w:r w:rsidR="00BB2946" w:rsidRPr="00E31C1F">
          <w:rPr>
            <w:rStyle w:val="a8"/>
            <w:szCs w:val="28"/>
          </w:rPr>
          <w:t>/</w:t>
        </w:r>
        <w:r w:rsidR="00BB2946" w:rsidRPr="003B608B">
          <w:rPr>
            <w:rStyle w:val="a8"/>
            <w:szCs w:val="28"/>
          </w:rPr>
          <w:t>Диссертация</w:t>
        </w:r>
        <w:r w:rsidR="00BB2946" w:rsidRPr="00E31C1F">
          <w:rPr>
            <w:rStyle w:val="a8"/>
            <w:szCs w:val="28"/>
          </w:rPr>
          <w:t>%20%28</w:t>
        </w:r>
        <w:r w:rsidR="00BB2946" w:rsidRPr="003B608B">
          <w:rPr>
            <w:rStyle w:val="a8"/>
            <w:szCs w:val="28"/>
          </w:rPr>
          <w:t>Миков</w:t>
        </w:r>
        <w:r w:rsidR="00BB2946" w:rsidRPr="00E31C1F">
          <w:rPr>
            <w:rStyle w:val="a8"/>
            <w:szCs w:val="28"/>
          </w:rPr>
          <w:t>%29.</w:t>
        </w:r>
        <w:r w:rsidR="00BB2946" w:rsidRPr="00316717">
          <w:rPr>
            <w:rStyle w:val="a8"/>
            <w:szCs w:val="28"/>
            <w:lang w:val="en-US"/>
          </w:rPr>
          <w:t>pdf</w:t>
        </w:r>
      </w:hyperlink>
    </w:p>
    <w:p w14:paraId="7CCB9C67" w14:textId="5C57AC9B" w:rsidR="00BB2946" w:rsidRPr="00864BAF" w:rsidRDefault="005C360B" w:rsidP="00E269E2">
      <w:pPr>
        <w:spacing w:after="160" w:line="259" w:lineRule="auto"/>
        <w:ind w:firstLine="0"/>
        <w:rPr>
          <w:szCs w:val="28"/>
        </w:rPr>
      </w:pPr>
      <w:hyperlink r:id="rId18" w:history="1">
        <w:r w:rsidR="00864BAF" w:rsidRPr="003B608B">
          <w:rPr>
            <w:rStyle w:val="a8"/>
            <w:szCs w:val="28"/>
            <w:lang w:val="en-US"/>
          </w:rPr>
          <w:t>https</w:t>
        </w:r>
        <w:r w:rsidR="00864BAF" w:rsidRPr="003B608B">
          <w:rPr>
            <w:rStyle w:val="a8"/>
            <w:szCs w:val="28"/>
          </w:rPr>
          <w:t>://</w:t>
        </w:r>
        <w:r w:rsidR="00864BAF" w:rsidRPr="003B608B">
          <w:rPr>
            <w:rStyle w:val="a8"/>
            <w:szCs w:val="28"/>
            <w:lang w:val="en-US"/>
          </w:rPr>
          <w:t>www</w:t>
        </w:r>
        <w:r w:rsidR="00864BAF" w:rsidRPr="003B608B">
          <w:rPr>
            <w:rStyle w:val="a8"/>
            <w:szCs w:val="28"/>
          </w:rPr>
          <w:t>.</w:t>
        </w:r>
        <w:proofErr w:type="spellStart"/>
        <w:r w:rsidR="00864BAF" w:rsidRPr="003B608B">
          <w:rPr>
            <w:rStyle w:val="a8"/>
            <w:szCs w:val="28"/>
            <w:lang w:val="en-US"/>
          </w:rPr>
          <w:t>researchgate</w:t>
        </w:r>
        <w:proofErr w:type="spellEnd"/>
        <w:r w:rsidR="00864BAF" w:rsidRPr="003B608B">
          <w:rPr>
            <w:rStyle w:val="a8"/>
            <w:szCs w:val="28"/>
          </w:rPr>
          <w:t>.</w:t>
        </w:r>
        <w:r w:rsidR="00864BAF" w:rsidRPr="003B608B">
          <w:rPr>
            <w:rStyle w:val="a8"/>
            <w:szCs w:val="28"/>
            <w:lang w:val="en-US"/>
          </w:rPr>
          <w:t>net</w:t>
        </w:r>
        <w:r w:rsidR="00864BAF" w:rsidRPr="003B608B">
          <w:rPr>
            <w:rStyle w:val="a8"/>
            <w:szCs w:val="28"/>
          </w:rPr>
          <w:t>/</w:t>
        </w:r>
        <w:r w:rsidR="00864BAF" w:rsidRPr="003B608B">
          <w:rPr>
            <w:rStyle w:val="a8"/>
            <w:szCs w:val="28"/>
            <w:lang w:val="en-US"/>
          </w:rPr>
          <w:t>publication</w:t>
        </w:r>
        <w:r w:rsidR="00864BAF" w:rsidRPr="003B608B">
          <w:rPr>
            <w:rStyle w:val="a8"/>
            <w:szCs w:val="28"/>
          </w:rPr>
          <w:t>/323600335_</w:t>
        </w:r>
        <w:r w:rsidR="00864BAF" w:rsidRPr="003B608B">
          <w:rPr>
            <w:rStyle w:val="a8"/>
            <w:szCs w:val="28"/>
            <w:lang w:val="en-US"/>
          </w:rPr>
          <w:t>Extended</w:t>
        </w:r>
        <w:r w:rsidR="00864BAF" w:rsidRPr="003B608B">
          <w:rPr>
            <w:rStyle w:val="a8"/>
            <w:szCs w:val="28"/>
          </w:rPr>
          <w:t>_</w:t>
        </w:r>
        <w:r w:rsidR="00864BAF" w:rsidRPr="003B608B">
          <w:rPr>
            <w:rStyle w:val="a8"/>
            <w:szCs w:val="28"/>
            <w:lang w:val="en-US"/>
          </w:rPr>
          <w:t>Kalman</w:t>
        </w:r>
        <w:r w:rsidR="00864BAF" w:rsidRPr="003B608B">
          <w:rPr>
            <w:rStyle w:val="a8"/>
            <w:szCs w:val="28"/>
          </w:rPr>
          <w:t>_</w:t>
        </w:r>
        <w:r w:rsidR="00864BAF" w:rsidRPr="003B608B">
          <w:rPr>
            <w:rStyle w:val="a8"/>
            <w:szCs w:val="28"/>
            <w:lang w:val="en-US"/>
          </w:rPr>
          <w:t>Filter</w:t>
        </w:r>
        <w:r w:rsidR="00864BAF" w:rsidRPr="003B608B">
          <w:rPr>
            <w:rStyle w:val="a8"/>
            <w:szCs w:val="28"/>
          </w:rPr>
          <w:t>_</w:t>
        </w:r>
        <w:r w:rsidR="00864BAF" w:rsidRPr="003B608B">
          <w:rPr>
            <w:rStyle w:val="a8"/>
            <w:szCs w:val="28"/>
            <w:lang w:val="en-US"/>
          </w:rPr>
          <w:t>for</w:t>
        </w:r>
        <w:r w:rsidR="00864BAF" w:rsidRPr="003B608B">
          <w:rPr>
            <w:rStyle w:val="a8"/>
            <w:szCs w:val="28"/>
          </w:rPr>
          <w:t>_</w:t>
        </w:r>
        <w:r w:rsidR="00864BAF" w:rsidRPr="003B608B">
          <w:rPr>
            <w:rStyle w:val="a8"/>
            <w:szCs w:val="28"/>
            <w:lang w:val="en-US"/>
          </w:rPr>
          <w:t>GPS</w:t>
        </w:r>
        <w:r w:rsidR="00864BAF" w:rsidRPr="003B608B">
          <w:rPr>
            <w:rStyle w:val="a8"/>
            <w:szCs w:val="28"/>
          </w:rPr>
          <w:t>_</w:t>
        </w:r>
        <w:proofErr w:type="spellStart"/>
        <w:r w:rsidR="00864BAF" w:rsidRPr="003B608B">
          <w:rPr>
            <w:rStyle w:val="a8"/>
            <w:szCs w:val="28"/>
            <w:lang w:val="en-US"/>
          </w:rPr>
          <w:t>ReceiverPosition</w:t>
        </w:r>
        <w:proofErr w:type="spellEnd"/>
        <w:r w:rsidR="00864BAF" w:rsidRPr="003B608B">
          <w:rPr>
            <w:rStyle w:val="a8"/>
            <w:szCs w:val="28"/>
          </w:rPr>
          <w:t>_</w:t>
        </w:r>
        <w:r w:rsidR="00864BAF" w:rsidRPr="003B608B">
          <w:rPr>
            <w:rStyle w:val="a8"/>
            <w:szCs w:val="28"/>
            <w:lang w:val="en-US"/>
          </w:rPr>
          <w:t>Estimation</w:t>
        </w:r>
      </w:hyperlink>
    </w:p>
    <w:p w14:paraId="1F599874" w14:textId="20BB3F06" w:rsidR="00864BAF" w:rsidRDefault="005C360B" w:rsidP="00E269E2">
      <w:pPr>
        <w:spacing w:after="160" w:line="259" w:lineRule="auto"/>
        <w:ind w:firstLine="0"/>
        <w:rPr>
          <w:szCs w:val="28"/>
        </w:rPr>
      </w:pPr>
      <w:hyperlink r:id="rId19" w:history="1">
        <w:r w:rsidR="00864BAF" w:rsidRPr="003B608B">
          <w:rPr>
            <w:rStyle w:val="a8"/>
            <w:szCs w:val="28"/>
          </w:rPr>
          <w:t>https://www.dst.defence.gov.au/sites/default/files/publications/documents/DST-Group-TR-3260.pdf</w:t>
        </w:r>
      </w:hyperlink>
    </w:p>
    <w:p w14:paraId="2AE08607" w14:textId="77777777" w:rsidR="00864BAF" w:rsidRPr="00864BAF" w:rsidRDefault="00864BAF" w:rsidP="00E269E2">
      <w:pPr>
        <w:spacing w:after="160" w:line="259" w:lineRule="auto"/>
        <w:ind w:firstLine="0"/>
        <w:rPr>
          <w:szCs w:val="28"/>
        </w:rPr>
      </w:pPr>
    </w:p>
    <w:p w14:paraId="1919C40A" w14:textId="77777777" w:rsidR="000066C6" w:rsidRDefault="000066C6">
      <w:pPr>
        <w:spacing w:after="160" w:line="259" w:lineRule="auto"/>
        <w:ind w:firstLine="0"/>
        <w:jc w:val="left"/>
        <w:rPr>
          <w:b/>
          <w:bCs/>
          <w:szCs w:val="28"/>
        </w:rPr>
      </w:pPr>
      <w:r>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7777777" w:rsidR="00882713" w:rsidRPr="00882713" w:rsidRDefault="007441A7">
      <w:pPr>
        <w:spacing w:after="160" w:line="259" w:lineRule="auto"/>
        <w:ind w:firstLine="0"/>
        <w:jc w:val="left"/>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pPr>
        <w:spacing w:after="160" w:line="259" w:lineRule="auto"/>
        <w:ind w:firstLine="0"/>
        <w:jc w:val="left"/>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5CFEC544" w:rsidR="00885098" w:rsidRDefault="00885098">
      <w:pPr>
        <w:spacing w:after="160" w:line="259" w:lineRule="auto"/>
        <w:ind w:firstLine="0"/>
        <w:jc w:val="left"/>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77777777" w:rsidR="00CB3C25" w:rsidRDefault="00CB3C25">
      <w:pPr>
        <w:spacing w:after="160" w:line="259" w:lineRule="auto"/>
        <w:ind w:firstLine="0"/>
        <w:jc w:val="left"/>
        <w:rPr>
          <w:b/>
          <w:bCs/>
          <w:sz w:val="24"/>
          <w:szCs w:val="18"/>
        </w:rPr>
      </w:pPr>
      <w:r>
        <w:rPr>
          <w:noProof/>
        </w:rPr>
        <w:drawing>
          <wp:inline distT="0" distB="0" distL="0" distR="0" wp14:anchorId="0314485F" wp14:editId="25780143">
            <wp:extent cx="6480810" cy="520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5201285"/>
                    </a:xfrm>
                    <a:prstGeom prst="rect">
                      <a:avLst/>
                    </a:prstGeom>
                  </pic:spPr>
                </pic:pic>
              </a:graphicData>
            </a:graphic>
          </wp:inline>
        </w:drawing>
      </w:r>
    </w:p>
    <w:p w14:paraId="3FBE4F37" w14:textId="77777777" w:rsidR="00CB3C25" w:rsidRPr="008A17AD" w:rsidRDefault="00CB3C25">
      <w:pPr>
        <w:spacing w:after="160" w:line="259" w:lineRule="auto"/>
        <w:ind w:firstLine="0"/>
        <w:jc w:val="left"/>
        <w:rPr>
          <w:sz w:val="24"/>
          <w:szCs w:val="18"/>
        </w:rPr>
      </w:pPr>
      <w:r>
        <w:rPr>
          <w:sz w:val="24"/>
          <w:szCs w:val="18"/>
        </w:rPr>
        <w:t xml:space="preserve">Рисунок – </w:t>
      </w:r>
      <w:r>
        <w:rPr>
          <w:sz w:val="24"/>
          <w:szCs w:val="18"/>
          <w:lang w:val="en-US"/>
        </w:rPr>
        <w:t>XY</w:t>
      </w:r>
      <w:r w:rsidRPr="00CB3C25">
        <w:rPr>
          <w:sz w:val="24"/>
          <w:szCs w:val="18"/>
        </w:rPr>
        <w:t xml:space="preserve"> </w:t>
      </w:r>
      <w:r>
        <w:rPr>
          <w:sz w:val="24"/>
          <w:szCs w:val="18"/>
        </w:rPr>
        <w:t xml:space="preserve">положение буев и </w:t>
      </w:r>
      <w:r>
        <w:rPr>
          <w:sz w:val="24"/>
          <w:szCs w:val="18"/>
          <w:lang w:val="en-US"/>
        </w:rPr>
        <w:t>AUV</w:t>
      </w:r>
    </w:p>
    <w:p w14:paraId="2C1A7312" w14:textId="77777777" w:rsidR="00CB3C25" w:rsidRPr="008A17AD" w:rsidRDefault="00CB3C25">
      <w:pPr>
        <w:spacing w:after="160" w:line="259" w:lineRule="auto"/>
        <w:ind w:firstLine="0"/>
        <w:jc w:val="left"/>
        <w:rPr>
          <w:sz w:val="24"/>
          <w:szCs w:val="18"/>
        </w:rPr>
      </w:pPr>
    </w:p>
    <w:p w14:paraId="192E70C6" w14:textId="197AC081" w:rsidR="00CB3C25" w:rsidRDefault="00CB3C25">
      <w:pPr>
        <w:spacing w:after="160" w:line="259" w:lineRule="auto"/>
        <w:ind w:firstLine="0"/>
        <w:jc w:val="left"/>
        <w:rPr>
          <w:b/>
          <w:bCs/>
          <w:sz w:val="24"/>
          <w:szCs w:val="18"/>
        </w:rPr>
      </w:pPr>
      <w:r w:rsidRPr="00CB3C25">
        <w:rPr>
          <w:b/>
          <w:bCs/>
          <w:noProof/>
          <w:sz w:val="24"/>
          <w:szCs w:val="18"/>
        </w:rPr>
        <w:lastRenderedPageBreak/>
        <w:drawing>
          <wp:inline distT="0" distB="0" distL="0" distR="0" wp14:anchorId="49D85C73" wp14:editId="53EF2C13">
            <wp:extent cx="4952060" cy="3503221"/>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223" cy="3542952"/>
                    </a:xfrm>
                    <a:prstGeom prst="rect">
                      <a:avLst/>
                    </a:prstGeom>
                  </pic:spPr>
                </pic:pic>
              </a:graphicData>
            </a:graphic>
          </wp:inline>
        </w:drawing>
      </w:r>
    </w:p>
    <w:p w14:paraId="1537C20C" w14:textId="66482648" w:rsidR="00CB3C25" w:rsidRDefault="00CB3C25">
      <w:pPr>
        <w:spacing w:after="160" w:line="259" w:lineRule="auto"/>
        <w:ind w:firstLine="0"/>
        <w:jc w:val="left"/>
        <w:rPr>
          <w:b/>
          <w:bCs/>
          <w:sz w:val="24"/>
          <w:szCs w:val="18"/>
        </w:rPr>
      </w:pPr>
      <w:r w:rsidRPr="00CB3C25">
        <w:rPr>
          <w:b/>
          <w:bCs/>
          <w:noProof/>
          <w:sz w:val="24"/>
          <w:szCs w:val="18"/>
        </w:rPr>
        <w:drawing>
          <wp:inline distT="0" distB="0" distL="0" distR="0" wp14:anchorId="0D36A854" wp14:editId="14BBC097">
            <wp:extent cx="4952060" cy="3503221"/>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692" cy="3524183"/>
                    </a:xfrm>
                    <a:prstGeom prst="rect">
                      <a:avLst/>
                    </a:prstGeom>
                  </pic:spPr>
                </pic:pic>
              </a:graphicData>
            </a:graphic>
          </wp:inline>
        </w:drawing>
      </w:r>
    </w:p>
    <w:p w14:paraId="7A8C7383" w14:textId="2BBA0B6D" w:rsidR="00CB3C25" w:rsidRDefault="00CB3C25" w:rsidP="00CB3C25">
      <w:pPr>
        <w:spacing w:after="160" w:line="259" w:lineRule="auto"/>
        <w:ind w:firstLine="0"/>
        <w:jc w:val="left"/>
        <w:rPr>
          <w:sz w:val="24"/>
          <w:szCs w:val="18"/>
        </w:rPr>
      </w:pPr>
      <w:r>
        <w:rPr>
          <w:sz w:val="24"/>
          <w:szCs w:val="18"/>
        </w:rPr>
        <w:t>Рисунок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7F04504F" w14:textId="6389D8F7" w:rsidR="00CB3C25" w:rsidRDefault="00CB3C25" w:rsidP="00CB3C25">
      <w:pPr>
        <w:spacing w:after="160" w:line="259" w:lineRule="auto"/>
        <w:ind w:firstLine="0"/>
        <w:jc w:val="left"/>
        <w:rPr>
          <w:sz w:val="24"/>
          <w:szCs w:val="18"/>
        </w:rPr>
      </w:pPr>
    </w:p>
    <w:p w14:paraId="3A5555B8" w14:textId="76C65373" w:rsidR="00CB3C25" w:rsidRDefault="00CB3C25" w:rsidP="00CB3C25">
      <w:pPr>
        <w:spacing w:after="160" w:line="259" w:lineRule="auto"/>
        <w:ind w:firstLine="0"/>
        <w:jc w:val="left"/>
        <w:rPr>
          <w:sz w:val="24"/>
          <w:szCs w:val="18"/>
        </w:rPr>
      </w:pPr>
    </w:p>
    <w:p w14:paraId="317C5A4A" w14:textId="0AA097F0" w:rsidR="00CB3C25" w:rsidRDefault="00CB3C25" w:rsidP="00CB3C25">
      <w:pPr>
        <w:spacing w:after="160" w:line="259" w:lineRule="auto"/>
        <w:ind w:firstLine="0"/>
        <w:jc w:val="left"/>
        <w:rPr>
          <w:sz w:val="24"/>
          <w:szCs w:val="18"/>
        </w:rPr>
      </w:pPr>
    </w:p>
    <w:p w14:paraId="4DF17780" w14:textId="31F9B47C" w:rsidR="00CB3C25" w:rsidRDefault="00CB3C25" w:rsidP="00CB3C25">
      <w:pPr>
        <w:spacing w:after="160" w:line="259" w:lineRule="auto"/>
        <w:ind w:firstLine="0"/>
        <w:jc w:val="left"/>
        <w:rPr>
          <w:sz w:val="24"/>
          <w:szCs w:val="18"/>
        </w:rPr>
      </w:pPr>
      <w:r w:rsidRPr="00CB3C25">
        <w:rPr>
          <w:noProof/>
          <w:sz w:val="24"/>
          <w:szCs w:val="18"/>
        </w:rPr>
        <w:lastRenderedPageBreak/>
        <w:drawing>
          <wp:inline distT="0" distB="0" distL="0" distR="0" wp14:anchorId="11CDB885" wp14:editId="1E450CA5">
            <wp:extent cx="4476997" cy="31671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500" cy="3172457"/>
                    </a:xfrm>
                    <a:prstGeom prst="rect">
                      <a:avLst/>
                    </a:prstGeom>
                  </pic:spPr>
                </pic:pic>
              </a:graphicData>
            </a:graphic>
          </wp:inline>
        </w:drawing>
      </w:r>
    </w:p>
    <w:p w14:paraId="78F17FEE" w14:textId="4114657D" w:rsidR="00CB3C25" w:rsidRPr="00CB3C25" w:rsidRDefault="00CB3C25">
      <w:pPr>
        <w:spacing w:after="160" w:line="259" w:lineRule="auto"/>
        <w:ind w:firstLine="0"/>
        <w:jc w:val="left"/>
        <w:rPr>
          <w:sz w:val="24"/>
          <w:szCs w:val="18"/>
        </w:rPr>
      </w:pPr>
      <w:r w:rsidRPr="00CB3C25">
        <w:rPr>
          <w:noProof/>
          <w:sz w:val="24"/>
          <w:szCs w:val="18"/>
        </w:rPr>
        <w:drawing>
          <wp:inline distT="0" distB="0" distL="0" distR="0" wp14:anchorId="02863B08" wp14:editId="507EC4B7">
            <wp:extent cx="4488873" cy="31755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170" cy="3191324"/>
                    </a:xfrm>
                    <a:prstGeom prst="rect">
                      <a:avLst/>
                    </a:prstGeom>
                  </pic:spPr>
                </pic:pic>
              </a:graphicData>
            </a:graphic>
          </wp:inline>
        </w:drawing>
      </w:r>
    </w:p>
    <w:p w14:paraId="77ACF3DD" w14:textId="2ABB4E93" w:rsidR="00CB3C25" w:rsidRPr="00CB3C25" w:rsidRDefault="00CB3C25" w:rsidP="00CB3C25">
      <w:pPr>
        <w:spacing w:after="160" w:line="259" w:lineRule="auto"/>
        <w:ind w:firstLine="0"/>
        <w:jc w:val="left"/>
        <w:rPr>
          <w:sz w:val="24"/>
          <w:szCs w:val="18"/>
          <w:lang w:val="en-US"/>
        </w:rPr>
      </w:pPr>
      <w:r>
        <w:rPr>
          <w:sz w:val="24"/>
          <w:szCs w:val="18"/>
        </w:rPr>
        <w:t xml:space="preserve">Рисунок – Графики оценки </w:t>
      </w:r>
      <w:r>
        <w:rPr>
          <w:sz w:val="24"/>
          <w:szCs w:val="18"/>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0B05E54D" w14:textId="77777777" w:rsidR="00D21A86" w:rsidRDefault="00D21A86">
      <w:pPr>
        <w:spacing w:after="160" w:line="259" w:lineRule="auto"/>
        <w:ind w:firstLine="0"/>
        <w:jc w:val="left"/>
        <w:rPr>
          <w:b/>
          <w:bCs/>
          <w:sz w:val="24"/>
          <w:szCs w:val="18"/>
        </w:rPr>
      </w:pPr>
    </w:p>
    <w:p w14:paraId="6B7D82FC" w14:textId="77777777" w:rsidR="00D21A86" w:rsidRDefault="00D21A86">
      <w:pPr>
        <w:spacing w:after="160" w:line="259" w:lineRule="auto"/>
        <w:ind w:firstLine="0"/>
        <w:jc w:val="left"/>
        <w:rPr>
          <w:b/>
          <w:bCs/>
          <w:sz w:val="24"/>
          <w:szCs w:val="18"/>
        </w:rPr>
      </w:pPr>
    </w:p>
    <w:p w14:paraId="1239BEB0" w14:textId="77777777" w:rsidR="00D21A86" w:rsidRDefault="00D21A86">
      <w:pPr>
        <w:spacing w:after="160" w:line="259" w:lineRule="auto"/>
        <w:ind w:firstLine="0"/>
        <w:jc w:val="left"/>
        <w:rPr>
          <w:b/>
          <w:bCs/>
          <w:sz w:val="24"/>
          <w:szCs w:val="18"/>
        </w:rPr>
      </w:pPr>
    </w:p>
    <w:p w14:paraId="7B90FD14" w14:textId="77777777" w:rsidR="00D21A86" w:rsidRDefault="00D21A86">
      <w:pPr>
        <w:spacing w:after="160" w:line="259" w:lineRule="auto"/>
        <w:ind w:firstLine="0"/>
        <w:jc w:val="left"/>
        <w:rPr>
          <w:b/>
          <w:bCs/>
          <w:sz w:val="24"/>
          <w:szCs w:val="18"/>
        </w:rPr>
      </w:pPr>
    </w:p>
    <w:p w14:paraId="1EB65FF7" w14:textId="77777777" w:rsidR="00D21A86" w:rsidRDefault="00D21A86">
      <w:pPr>
        <w:spacing w:after="160" w:line="259" w:lineRule="auto"/>
        <w:ind w:firstLine="0"/>
        <w:jc w:val="left"/>
        <w:rPr>
          <w:b/>
          <w:bCs/>
          <w:sz w:val="24"/>
          <w:szCs w:val="18"/>
        </w:rPr>
      </w:pPr>
    </w:p>
    <w:p w14:paraId="039E4705" w14:textId="77777777" w:rsidR="00D21A86" w:rsidRDefault="00D21A86">
      <w:pPr>
        <w:spacing w:after="160" w:line="259" w:lineRule="auto"/>
        <w:ind w:firstLine="0"/>
        <w:jc w:val="left"/>
        <w:rPr>
          <w:b/>
          <w:bCs/>
          <w:sz w:val="24"/>
          <w:szCs w:val="18"/>
        </w:rPr>
      </w:pPr>
    </w:p>
    <w:p w14:paraId="548588EF" w14:textId="77777777" w:rsidR="00D21A86" w:rsidRDefault="00D21A86">
      <w:pPr>
        <w:spacing w:after="160" w:line="259" w:lineRule="auto"/>
        <w:ind w:firstLine="0"/>
        <w:jc w:val="left"/>
        <w:rPr>
          <w:b/>
          <w:bCs/>
          <w:sz w:val="24"/>
          <w:szCs w:val="18"/>
        </w:rPr>
      </w:pPr>
      <w:r w:rsidRPr="00D21A86">
        <w:rPr>
          <w:b/>
          <w:bCs/>
          <w:noProof/>
          <w:sz w:val="24"/>
          <w:szCs w:val="18"/>
        </w:rPr>
        <w:lastRenderedPageBreak/>
        <w:drawing>
          <wp:inline distT="0" distB="0" distL="0" distR="0" wp14:anchorId="67010E66" wp14:editId="09EDDE04">
            <wp:extent cx="4750620" cy="3360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422" cy="3385337"/>
                    </a:xfrm>
                    <a:prstGeom prst="rect">
                      <a:avLst/>
                    </a:prstGeom>
                  </pic:spPr>
                </pic:pic>
              </a:graphicData>
            </a:graphic>
          </wp:inline>
        </w:drawing>
      </w:r>
    </w:p>
    <w:p w14:paraId="726F4C35" w14:textId="77777777" w:rsidR="00D21A86" w:rsidRDefault="00D21A86">
      <w:pPr>
        <w:spacing w:after="160" w:line="259" w:lineRule="auto"/>
        <w:ind w:firstLine="0"/>
        <w:jc w:val="left"/>
        <w:rPr>
          <w:b/>
          <w:bCs/>
          <w:sz w:val="24"/>
          <w:szCs w:val="18"/>
        </w:rPr>
      </w:pPr>
      <w:r w:rsidRPr="00D21A86">
        <w:rPr>
          <w:b/>
          <w:bCs/>
          <w:noProof/>
          <w:sz w:val="24"/>
          <w:szCs w:val="18"/>
        </w:rPr>
        <w:drawing>
          <wp:inline distT="0" distB="0" distL="0" distR="0" wp14:anchorId="0CA04E7C" wp14:editId="19E16462">
            <wp:extent cx="4833257" cy="341917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723" cy="3425874"/>
                    </a:xfrm>
                    <a:prstGeom prst="rect">
                      <a:avLst/>
                    </a:prstGeom>
                  </pic:spPr>
                </pic:pic>
              </a:graphicData>
            </a:graphic>
          </wp:inline>
        </w:drawing>
      </w:r>
    </w:p>
    <w:p w14:paraId="32CB8EE2" w14:textId="1D608274" w:rsidR="00D21A86" w:rsidRPr="008A17AD" w:rsidRDefault="00D21A86" w:rsidP="00D21A86">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sidR="00B41924">
        <w:rPr>
          <w:sz w:val="24"/>
          <w:szCs w:val="18"/>
        </w:rPr>
        <w:t xml:space="preserve"> относительно действительных данных</w:t>
      </w:r>
    </w:p>
    <w:p w14:paraId="5B586E65" w14:textId="77777777" w:rsidR="00DD5D87" w:rsidRDefault="00DD5D87">
      <w:pPr>
        <w:spacing w:after="160" w:line="259" w:lineRule="auto"/>
        <w:ind w:firstLine="0"/>
        <w:jc w:val="left"/>
        <w:rPr>
          <w:b/>
          <w:bCs/>
          <w:sz w:val="24"/>
          <w:szCs w:val="18"/>
        </w:rPr>
      </w:pPr>
      <w:r w:rsidRPr="00DD5D87">
        <w:rPr>
          <w:b/>
          <w:bCs/>
          <w:noProof/>
          <w:sz w:val="24"/>
          <w:szCs w:val="18"/>
        </w:rPr>
        <w:lastRenderedPageBreak/>
        <w:drawing>
          <wp:inline distT="0" distB="0" distL="0" distR="0" wp14:anchorId="3EBB07E8" wp14:editId="7F0010FA">
            <wp:extent cx="5058888" cy="3543601"/>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208" cy="3550129"/>
                    </a:xfrm>
                    <a:prstGeom prst="rect">
                      <a:avLst/>
                    </a:prstGeom>
                  </pic:spPr>
                </pic:pic>
              </a:graphicData>
            </a:graphic>
          </wp:inline>
        </w:drawing>
      </w:r>
    </w:p>
    <w:p w14:paraId="2664D129" w14:textId="77777777" w:rsidR="00DD5D87" w:rsidRDefault="00DD5D87">
      <w:pPr>
        <w:spacing w:after="160" w:line="259" w:lineRule="auto"/>
        <w:ind w:firstLine="0"/>
        <w:jc w:val="left"/>
        <w:rPr>
          <w:b/>
          <w:bCs/>
          <w:sz w:val="24"/>
          <w:szCs w:val="18"/>
        </w:rPr>
      </w:pPr>
      <w:r w:rsidRPr="00DD5D87">
        <w:rPr>
          <w:b/>
          <w:bCs/>
          <w:noProof/>
          <w:sz w:val="24"/>
          <w:szCs w:val="18"/>
        </w:rPr>
        <w:drawing>
          <wp:inline distT="0" distB="0" distL="0" distR="0" wp14:anchorId="42CA9811" wp14:editId="6BBD530E">
            <wp:extent cx="4904509" cy="34695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557" cy="3483764"/>
                    </a:xfrm>
                    <a:prstGeom prst="rect">
                      <a:avLst/>
                    </a:prstGeom>
                  </pic:spPr>
                </pic:pic>
              </a:graphicData>
            </a:graphic>
          </wp:inline>
        </w:drawing>
      </w:r>
    </w:p>
    <w:p w14:paraId="04B8D58F" w14:textId="37C95D60" w:rsidR="00DD5D87" w:rsidRPr="00DD5D87" w:rsidRDefault="00DD5D87" w:rsidP="00DD5D87">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Pr>
          <w:sz w:val="24"/>
          <w:szCs w:val="18"/>
        </w:rPr>
        <w:t xml:space="preserve"> относительно измеренных данных</w:t>
      </w:r>
    </w:p>
    <w:p w14:paraId="676066FD" w14:textId="77777777" w:rsidR="009522A8" w:rsidRPr="00664EBF" w:rsidRDefault="00765740" w:rsidP="009522A8">
      <w:pPr>
        <w:ind w:firstLine="708"/>
        <w:rPr>
          <w:b/>
          <w:bCs/>
          <w:sz w:val="20"/>
          <w:lang w:val="en-US"/>
        </w:rPr>
      </w:pPr>
      <w:r>
        <w:rPr>
          <w:b/>
          <w:bCs/>
          <w:sz w:val="24"/>
          <w:szCs w:val="18"/>
        </w:rPr>
        <w:br w:type="page"/>
      </w:r>
      <w:r w:rsidR="009522A8" w:rsidRPr="00664EBF">
        <w:rPr>
          <w:b/>
          <w:bCs/>
          <w:sz w:val="20"/>
          <w:lang w:val="en-US"/>
        </w:rPr>
        <w:lastRenderedPageBreak/>
        <w:t>References</w:t>
      </w:r>
    </w:p>
    <w:p w14:paraId="785BDF3C"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hyperlink r:id="rId29" w:history="1">
        <w:r w:rsidRPr="00664EBF">
          <w:rPr>
            <w:rStyle w:val="a8"/>
            <w:rFonts w:ascii="Times New Roman" w:hAnsi="Times New Roman" w:cs="Times New Roman"/>
            <w:b/>
            <w:bCs/>
            <w:color w:val="auto"/>
            <w:sz w:val="20"/>
            <w:szCs w:val="20"/>
            <w:shd w:val="clear" w:color="auto" w:fill="FFFFFF"/>
          </w:rPr>
          <w:t>https://doi.org/10.3390/drones5030083</w:t>
        </w:r>
      </w:hyperlink>
    </w:p>
    <w:p w14:paraId="778FED2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hyperlink r:id="rId30" w:history="1">
        <w:r w:rsidRPr="00664EBF">
          <w:rPr>
            <w:rStyle w:val="a8"/>
            <w:rFonts w:ascii="Times New Roman" w:hAnsi="Times New Roman" w:cs="Times New Roman"/>
            <w:b/>
            <w:bCs/>
            <w:color w:val="auto"/>
            <w:sz w:val="20"/>
            <w:szCs w:val="20"/>
            <w:shd w:val="clear" w:color="auto" w:fill="FFFFFF"/>
          </w:rPr>
          <w:t>https://doi.org/10.3390/s23104700</w:t>
        </w:r>
      </w:hyperlink>
    </w:p>
    <w:p w14:paraId="67897117"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hyperlink r:id="rId31" w:history="1">
        <w:r w:rsidRPr="00664EBF">
          <w:rPr>
            <w:rStyle w:val="a8"/>
            <w:rFonts w:ascii="Times New Roman" w:hAnsi="Times New Roman" w:cs="Times New Roman"/>
            <w:b/>
            <w:bCs/>
            <w:color w:val="auto"/>
            <w:sz w:val="20"/>
            <w:szCs w:val="20"/>
            <w:shd w:val="clear" w:color="auto" w:fill="FFFFFF"/>
          </w:rPr>
          <w:t>https://doi.org/10.3390/jmse11040682</w:t>
        </w:r>
      </w:hyperlink>
    </w:p>
    <w:p w14:paraId="1EC478AB"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hyperlink r:id="rId32" w:history="1">
        <w:r w:rsidRPr="00664EBF">
          <w:rPr>
            <w:rStyle w:val="a8"/>
            <w:rFonts w:ascii="Times New Roman" w:hAnsi="Times New Roman" w:cs="Times New Roman"/>
            <w:b/>
            <w:bCs/>
            <w:color w:val="auto"/>
            <w:sz w:val="20"/>
            <w:szCs w:val="20"/>
            <w:shd w:val="clear" w:color="auto" w:fill="FFFFFF"/>
          </w:rPr>
          <w:t>https://doi.org/10.3390/s23020916</w:t>
        </w:r>
      </w:hyperlink>
    </w:p>
    <w:p w14:paraId="7255EE8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t>DOI: 10.3390/app10041256</w:t>
      </w:r>
    </w:p>
    <w:p w14:paraId="65AC3935" w14:textId="77777777" w:rsidR="009522A8" w:rsidRPr="00664EBF" w:rsidRDefault="009522A8" w:rsidP="009522A8">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1B1B9ED1"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0DA8755F" w14:textId="77777777" w:rsidR="009522A8" w:rsidRPr="00664EBF" w:rsidRDefault="009522A8" w:rsidP="009522A8">
      <w:pPr>
        <w:pStyle w:val="a7"/>
        <w:numPr>
          <w:ilvl w:val="0"/>
          <w:numId w:val="1"/>
        </w:numPr>
        <w:jc w:val="both"/>
        <w:rPr>
          <w:rStyle w:val="a8"/>
          <w:rFonts w:ascii="Times New Roman" w:hAnsi="Times New Roman" w:cs="Times New Roman"/>
          <w:color w:val="auto"/>
          <w:sz w:val="20"/>
          <w:szCs w:val="20"/>
          <w:lang w:val="en-US"/>
        </w:rPr>
      </w:pPr>
      <w:hyperlink r:id="rId33" w:history="1">
        <w:r w:rsidRPr="00664EBF">
          <w:rPr>
            <w:rStyle w:val="a8"/>
            <w:rFonts w:ascii="Times New Roman" w:hAnsi="Times New Roman" w:cs="Times New Roman"/>
            <w:b/>
            <w:bCs/>
            <w:color w:val="auto"/>
            <w:sz w:val="20"/>
            <w:szCs w:val="20"/>
            <w:shd w:val="clear" w:color="auto" w:fill="FFFFFF"/>
          </w:rPr>
          <w:t>https://doi.org/10.3390/s22135016</w:t>
        </w:r>
      </w:hyperlink>
    </w:p>
    <w:p w14:paraId="12AB6EE4" w14:textId="77777777" w:rsidR="009522A8" w:rsidRPr="00664EBF" w:rsidRDefault="009522A8" w:rsidP="009522A8">
      <w:pPr>
        <w:pStyle w:val="a7"/>
        <w:numPr>
          <w:ilvl w:val="0"/>
          <w:numId w:val="1"/>
        </w:numPr>
        <w:jc w:val="both"/>
        <w:rPr>
          <w:rStyle w:val="a8"/>
          <w:rFonts w:ascii="Times New Roman" w:hAnsi="Times New Roman" w:cs="Times New Roman"/>
          <w:color w:val="auto"/>
          <w:sz w:val="20"/>
          <w:szCs w:val="20"/>
          <w:lang w:val="en-US"/>
        </w:rPr>
      </w:pPr>
      <w:hyperlink r:id="rId34" w:history="1">
        <w:r w:rsidRPr="00664EBF">
          <w:rPr>
            <w:rStyle w:val="a8"/>
            <w:rFonts w:ascii="Times New Roman" w:hAnsi="Times New Roman" w:cs="Times New Roman"/>
            <w:b/>
            <w:bCs/>
            <w:color w:val="auto"/>
            <w:sz w:val="20"/>
            <w:szCs w:val="20"/>
            <w:shd w:val="clear" w:color="auto" w:fill="FFFFFF"/>
          </w:rPr>
          <w:t>https://doi.org/10.3390/s22124563</w:t>
        </w:r>
      </w:hyperlink>
    </w:p>
    <w:p w14:paraId="55C9EF3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hyperlink r:id="rId35" w:history="1">
        <w:r w:rsidRPr="00664EBF">
          <w:rPr>
            <w:rStyle w:val="a8"/>
            <w:rFonts w:ascii="Times New Roman" w:hAnsi="Times New Roman" w:cs="Times New Roman"/>
            <w:b/>
            <w:bCs/>
            <w:color w:val="auto"/>
            <w:sz w:val="20"/>
            <w:szCs w:val="20"/>
            <w:shd w:val="clear" w:color="auto" w:fill="FFFFFF"/>
          </w:rPr>
          <w:t>https://doi.org/10.3390/rs15020533</w:t>
        </w:r>
      </w:hyperlink>
    </w:p>
    <w:p w14:paraId="3AFC2745" w14:textId="3EEA7795" w:rsidR="00765740" w:rsidRPr="00CB3C25" w:rsidRDefault="00765740">
      <w:pPr>
        <w:spacing w:after="160" w:line="259" w:lineRule="auto"/>
        <w:ind w:firstLine="0"/>
        <w:jc w:val="left"/>
        <w:rPr>
          <w:sz w:val="24"/>
          <w:szCs w:val="18"/>
        </w:rPr>
      </w:pPr>
    </w:p>
    <w:p w14:paraId="0143EE5F" w14:textId="77777777" w:rsidR="008A17AD" w:rsidRDefault="008A17AD">
      <w:pPr>
        <w:spacing w:after="160" w:line="259" w:lineRule="auto"/>
        <w:ind w:firstLine="0"/>
        <w:jc w:val="left"/>
        <w:rPr>
          <w:b/>
          <w:bCs/>
          <w:sz w:val="24"/>
          <w:szCs w:val="18"/>
        </w:rPr>
      </w:pPr>
      <w:r>
        <w:rPr>
          <w:b/>
          <w:bCs/>
          <w:sz w:val="24"/>
          <w:szCs w:val="18"/>
        </w:rPr>
        <w:br w:type="page"/>
      </w:r>
    </w:p>
    <w:p w14:paraId="42C3747C" w14:textId="184DF1DA"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5C360B"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5C360B"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237D3"/>
    <w:rsid w:val="00035CFE"/>
    <w:rsid w:val="00047ABC"/>
    <w:rsid w:val="00074EA2"/>
    <w:rsid w:val="000770EF"/>
    <w:rsid w:val="00083CD0"/>
    <w:rsid w:val="000A5ABC"/>
    <w:rsid w:val="000A7AAA"/>
    <w:rsid w:val="000D17B5"/>
    <w:rsid w:val="000D2085"/>
    <w:rsid w:val="000E25D2"/>
    <w:rsid w:val="00107FF0"/>
    <w:rsid w:val="001101E9"/>
    <w:rsid w:val="00125CE4"/>
    <w:rsid w:val="00131A68"/>
    <w:rsid w:val="00141209"/>
    <w:rsid w:val="00141D5A"/>
    <w:rsid w:val="0017400A"/>
    <w:rsid w:val="001774A5"/>
    <w:rsid w:val="001B322D"/>
    <w:rsid w:val="001D581B"/>
    <w:rsid w:val="001E3B12"/>
    <w:rsid w:val="00212677"/>
    <w:rsid w:val="0022469C"/>
    <w:rsid w:val="002307AE"/>
    <w:rsid w:val="00232D7A"/>
    <w:rsid w:val="00243752"/>
    <w:rsid w:val="00272A7C"/>
    <w:rsid w:val="00275FA7"/>
    <w:rsid w:val="002847B6"/>
    <w:rsid w:val="002C5DC0"/>
    <w:rsid w:val="002D0AD8"/>
    <w:rsid w:val="002D12AF"/>
    <w:rsid w:val="002D1503"/>
    <w:rsid w:val="002D345E"/>
    <w:rsid w:val="002D6081"/>
    <w:rsid w:val="002E298A"/>
    <w:rsid w:val="002E55F4"/>
    <w:rsid w:val="002F20B0"/>
    <w:rsid w:val="00316717"/>
    <w:rsid w:val="00323B14"/>
    <w:rsid w:val="00333AE8"/>
    <w:rsid w:val="00336A72"/>
    <w:rsid w:val="00336CF7"/>
    <w:rsid w:val="003458D1"/>
    <w:rsid w:val="0036496A"/>
    <w:rsid w:val="00365CC2"/>
    <w:rsid w:val="00377CAE"/>
    <w:rsid w:val="003A6481"/>
    <w:rsid w:val="003B6EE2"/>
    <w:rsid w:val="003C3C39"/>
    <w:rsid w:val="003D7B49"/>
    <w:rsid w:val="003E2974"/>
    <w:rsid w:val="0040330C"/>
    <w:rsid w:val="00415D79"/>
    <w:rsid w:val="00422174"/>
    <w:rsid w:val="00424BDF"/>
    <w:rsid w:val="00425DAC"/>
    <w:rsid w:val="004340E8"/>
    <w:rsid w:val="00441C5D"/>
    <w:rsid w:val="00486BE0"/>
    <w:rsid w:val="00486EAB"/>
    <w:rsid w:val="004902C1"/>
    <w:rsid w:val="00491CEC"/>
    <w:rsid w:val="004C0735"/>
    <w:rsid w:val="004D5658"/>
    <w:rsid w:val="004F0FCE"/>
    <w:rsid w:val="00520AAA"/>
    <w:rsid w:val="005410E3"/>
    <w:rsid w:val="0055434D"/>
    <w:rsid w:val="00570A24"/>
    <w:rsid w:val="00573D20"/>
    <w:rsid w:val="0059008D"/>
    <w:rsid w:val="00590AD1"/>
    <w:rsid w:val="005946E2"/>
    <w:rsid w:val="005B4EFD"/>
    <w:rsid w:val="005C360B"/>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6883"/>
    <w:rsid w:val="006D1491"/>
    <w:rsid w:val="00711497"/>
    <w:rsid w:val="00713D43"/>
    <w:rsid w:val="007204E2"/>
    <w:rsid w:val="007205B0"/>
    <w:rsid w:val="00735C93"/>
    <w:rsid w:val="007441A7"/>
    <w:rsid w:val="00754329"/>
    <w:rsid w:val="00765740"/>
    <w:rsid w:val="007727A0"/>
    <w:rsid w:val="00783957"/>
    <w:rsid w:val="007A3F25"/>
    <w:rsid w:val="007A4A6F"/>
    <w:rsid w:val="007B0BD9"/>
    <w:rsid w:val="007B43A8"/>
    <w:rsid w:val="007B7E64"/>
    <w:rsid w:val="007D063C"/>
    <w:rsid w:val="007D4102"/>
    <w:rsid w:val="007F7A5A"/>
    <w:rsid w:val="008007FC"/>
    <w:rsid w:val="00803C5B"/>
    <w:rsid w:val="00816AB6"/>
    <w:rsid w:val="00845E4E"/>
    <w:rsid w:val="00864BAF"/>
    <w:rsid w:val="00882713"/>
    <w:rsid w:val="008843E0"/>
    <w:rsid w:val="00885098"/>
    <w:rsid w:val="008A17AD"/>
    <w:rsid w:val="008B142A"/>
    <w:rsid w:val="008C3E69"/>
    <w:rsid w:val="008D6845"/>
    <w:rsid w:val="008D7725"/>
    <w:rsid w:val="008E117C"/>
    <w:rsid w:val="008E49F5"/>
    <w:rsid w:val="00911D71"/>
    <w:rsid w:val="00920D2A"/>
    <w:rsid w:val="0092701B"/>
    <w:rsid w:val="009456BB"/>
    <w:rsid w:val="009522A8"/>
    <w:rsid w:val="00954405"/>
    <w:rsid w:val="00981CC3"/>
    <w:rsid w:val="009833CB"/>
    <w:rsid w:val="00994FD1"/>
    <w:rsid w:val="009A2523"/>
    <w:rsid w:val="009B0B8D"/>
    <w:rsid w:val="009B4650"/>
    <w:rsid w:val="009B79B9"/>
    <w:rsid w:val="009C7E42"/>
    <w:rsid w:val="009D3EFA"/>
    <w:rsid w:val="009E7081"/>
    <w:rsid w:val="009F219B"/>
    <w:rsid w:val="00A05F14"/>
    <w:rsid w:val="00A129CA"/>
    <w:rsid w:val="00A32D38"/>
    <w:rsid w:val="00A3344E"/>
    <w:rsid w:val="00A91FE6"/>
    <w:rsid w:val="00A93C1E"/>
    <w:rsid w:val="00AA45DC"/>
    <w:rsid w:val="00AA721D"/>
    <w:rsid w:val="00AC4615"/>
    <w:rsid w:val="00AE3A2F"/>
    <w:rsid w:val="00AE4E02"/>
    <w:rsid w:val="00AF057C"/>
    <w:rsid w:val="00AF0B5C"/>
    <w:rsid w:val="00B0200C"/>
    <w:rsid w:val="00B0335A"/>
    <w:rsid w:val="00B41924"/>
    <w:rsid w:val="00B474B2"/>
    <w:rsid w:val="00B50957"/>
    <w:rsid w:val="00B5349D"/>
    <w:rsid w:val="00B5745C"/>
    <w:rsid w:val="00B85199"/>
    <w:rsid w:val="00BA13CE"/>
    <w:rsid w:val="00BB2946"/>
    <w:rsid w:val="00BB59C6"/>
    <w:rsid w:val="00BD0CA0"/>
    <w:rsid w:val="00BD682C"/>
    <w:rsid w:val="00BE0324"/>
    <w:rsid w:val="00BE363B"/>
    <w:rsid w:val="00BE66C3"/>
    <w:rsid w:val="00C1734C"/>
    <w:rsid w:val="00C20C43"/>
    <w:rsid w:val="00C2219A"/>
    <w:rsid w:val="00C3027C"/>
    <w:rsid w:val="00C4209D"/>
    <w:rsid w:val="00C52C91"/>
    <w:rsid w:val="00C54513"/>
    <w:rsid w:val="00CA4F0E"/>
    <w:rsid w:val="00CB3C25"/>
    <w:rsid w:val="00CC15DA"/>
    <w:rsid w:val="00CC2E91"/>
    <w:rsid w:val="00CC44BA"/>
    <w:rsid w:val="00D1455C"/>
    <w:rsid w:val="00D21A86"/>
    <w:rsid w:val="00D37A8A"/>
    <w:rsid w:val="00D40CDC"/>
    <w:rsid w:val="00D46803"/>
    <w:rsid w:val="00D71757"/>
    <w:rsid w:val="00DA5D97"/>
    <w:rsid w:val="00DA6678"/>
    <w:rsid w:val="00DB2445"/>
    <w:rsid w:val="00DD5D87"/>
    <w:rsid w:val="00DF2DDC"/>
    <w:rsid w:val="00E1796C"/>
    <w:rsid w:val="00E269E2"/>
    <w:rsid w:val="00E31C1F"/>
    <w:rsid w:val="00E52C78"/>
    <w:rsid w:val="00E66679"/>
    <w:rsid w:val="00E76519"/>
    <w:rsid w:val="00E776F2"/>
    <w:rsid w:val="00E92852"/>
    <w:rsid w:val="00EB2B79"/>
    <w:rsid w:val="00EC3AE9"/>
    <w:rsid w:val="00ED3B5C"/>
    <w:rsid w:val="00EE6B3F"/>
    <w:rsid w:val="00EF31FB"/>
    <w:rsid w:val="00F038A7"/>
    <w:rsid w:val="00F23994"/>
    <w:rsid w:val="00F27565"/>
    <w:rsid w:val="00F3083E"/>
    <w:rsid w:val="00F33AA2"/>
    <w:rsid w:val="00F41DED"/>
    <w:rsid w:val="00F43638"/>
    <w:rsid w:val="00F46B3F"/>
    <w:rsid w:val="00F5042E"/>
    <w:rsid w:val="00F65089"/>
    <w:rsid w:val="00F945E3"/>
    <w:rsid w:val="00F9621F"/>
    <w:rsid w:val="00F96EAE"/>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23600335_Extended_Kalman_Filter_for_GPS_ReceiverPosition_Estimation"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3390/s2212456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etrsu.ru/files/user/6e07d22be1742f09c8daf1b643f7d52b/&#1044;&#1080;&#1089;&#1089;&#1077;&#1088;&#1090;&#1072;&#1094;&#1080;&#1103;%20%28&#1052;&#1080;&#1082;&#1086;&#1074;%29.pdf" TargetMode="External"/><Relationship Id="rId25" Type="http://schemas.openxmlformats.org/officeDocument/2006/relationships/image" Target="media/image17.png"/><Relationship Id="rId33" Type="http://schemas.openxmlformats.org/officeDocument/2006/relationships/hyperlink" Target="https://doi.org/10.3390/s2213501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doi.org/10.3390/drones50300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6.png"/><Relationship Id="rId32" Type="http://schemas.openxmlformats.org/officeDocument/2006/relationships/hyperlink" Target="https://doi.org/10.3390/s230209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st.defence.gov.au/sites/default/files/publications/documents/DST-Group-TR-3260.pdf" TargetMode="External"/><Relationship Id="rId31" Type="http://schemas.openxmlformats.org/officeDocument/2006/relationships/hyperlink" Target="https://doi.org/10.3390/jmse110406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390/s23104700" TargetMode="External"/><Relationship Id="rId35" Type="http://schemas.openxmlformats.org/officeDocument/2006/relationships/hyperlink" Target="https://doi.org/10.3390/rs15020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6</Pages>
  <Words>6816</Words>
  <Characters>3885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dcterms:created xsi:type="dcterms:W3CDTF">2023-02-22T13:12:00Z</dcterms:created>
  <dcterms:modified xsi:type="dcterms:W3CDTF">2023-06-16T13:30:00Z</dcterms:modified>
</cp:coreProperties>
</file>